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D4" w:rsidRDefault="00571AD4" w:rsidP="00571AD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571AD4" w:rsidRDefault="00571AD4" w:rsidP="00571AD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3</w:t>
      </w:r>
    </w:p>
    <w:p w:rsidR="00571AD4" w:rsidRDefault="00571AD4" w:rsidP="00571AD4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571AD4" w:rsidTr="000E15D3"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571AD4" w:rsidRPr="007E2B5F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571AD4" w:rsidTr="000E15D3"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571AD4" w:rsidRPr="003C22F0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571AD4" w:rsidRDefault="00571AD4" w:rsidP="000E15D3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571AD4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لسلسلة </w:t>
      </w:r>
      <w:proofErr w:type="spellStart"/>
      <w:r w:rsidRPr="00571AD4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طاقوية</w:t>
      </w:r>
      <w:proofErr w:type="spellEnd"/>
      <w:r w:rsidRPr="00571AD4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مل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خبر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571AD4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دراسة حالات.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D15424" w:rsidRDefault="00571AD4" w:rsidP="00571AD4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571AD4" w:rsidRPr="003C22F0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571AD4" w:rsidRPr="00571AD4" w:rsidRDefault="00571AD4" w:rsidP="00571AD4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DZ"/>
        </w:rPr>
      </w:pPr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ل مشكلات من الحياة اليومية موظفا نموذج الطاقة و تحويلاتها و مبدأ </w:t>
      </w:r>
      <w:proofErr w:type="spellStart"/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حفاظ</w:t>
      </w:r>
      <w:proofErr w:type="spellEnd"/>
      <w:r w:rsidRPr="00571A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طاقة في جانبه الكيفي.</w:t>
      </w:r>
    </w:p>
    <w:p w:rsidR="00571AD4" w:rsidRPr="00803618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571AD4" w:rsidRPr="00F426EA" w:rsidRDefault="00571AD4" w:rsidP="00571AD4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فسر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طاقويا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شتغال تركيبة وظيفي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571AD4" w:rsidRPr="00571AD4" w:rsidRDefault="00571AD4" w:rsidP="00571AD4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571A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</w:t>
      </w:r>
      <w:proofErr w:type="gramStart"/>
      <w:r w:rsidRPr="00571A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01 :</w:t>
      </w:r>
      <w:proofErr w:type="gramEnd"/>
      <w:r w:rsidRPr="00571A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 </w:t>
      </w:r>
      <w:r w:rsidRPr="00571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ميز بين تخزين الطاقة و تحويل الطاقة.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             </w:t>
      </w:r>
      <w:r w:rsidRPr="00571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</w:t>
      </w:r>
      <w:r w:rsidRPr="00571A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02 : </w:t>
      </w:r>
      <w:r w:rsidRPr="00571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فسر اشتغال تركيبة ما باستعمال السلسلة </w:t>
      </w:r>
      <w:proofErr w:type="spellStart"/>
      <w:r w:rsidRPr="00571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طاقوية</w:t>
      </w:r>
      <w:proofErr w:type="spellEnd"/>
      <w:r w:rsidRPr="00571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.</w:t>
      </w:r>
    </w:p>
    <w:p w:rsidR="00571AD4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571AD4" w:rsidRPr="00AE7A9B" w:rsidRDefault="00571AD4" w:rsidP="00571AD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="009F4B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</w:t>
      </w:r>
      <w:r w:rsidRPr="009F4B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9F4B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ربة، مصباح، النابض، البطارية، المحرك، الحجر، الدينامو، البكرة، المحرك، الخلية الشمسية</w:t>
      </w:r>
      <w:r w:rsidR="009E23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سيور</w:t>
      </w:r>
      <w:r w:rsidR="009F4BEC" w:rsidRPr="009F4B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571AD4" w:rsidRPr="003C22F0" w:rsidRDefault="00571AD4" w:rsidP="00571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571AD4" w:rsidRDefault="00571AD4" w:rsidP="00571AD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571AD4" w:rsidRPr="00051C74" w:rsidRDefault="00571AD4" w:rsidP="00571AD4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571AD4" w:rsidRDefault="00571AD4" w:rsidP="00571AD4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571AD4" w:rsidRDefault="00571AD4" w:rsidP="00571AD4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9E2326" w:rsidRDefault="009E2326" w:rsidP="009E232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49237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D64502" w:rsidRDefault="000E15D3" w:rsidP="009E2326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  <w:proofErr w:type="gramEnd"/>
                          </w:p>
                          <w:p w:rsidR="000E15D3" w:rsidRPr="000E170D" w:rsidRDefault="000E15D3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0E15D3" w:rsidRPr="0041719A" w:rsidRDefault="000E15D3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0E15D3" w:rsidRDefault="000E15D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0E15D3" w:rsidRPr="008E0DC9" w:rsidRDefault="000E15D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0E15D3" w:rsidRPr="00D64502" w:rsidRDefault="000E15D3" w:rsidP="009E2326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  <w:proofErr w:type="gramEnd"/>
                    </w:p>
                    <w:p w:rsidR="000E15D3" w:rsidRPr="000E170D" w:rsidRDefault="000E15D3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0E15D3" w:rsidRPr="0041719A" w:rsidRDefault="000E15D3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0E15D3" w:rsidRDefault="000E15D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0E15D3" w:rsidRPr="008E0DC9" w:rsidRDefault="000E15D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4F3513" w:rsidRDefault="000E15D3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0E15D3" w:rsidRPr="004F3513" w:rsidRDefault="000E15D3" w:rsidP="007C4D3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0E15D3" w:rsidRPr="004F3513" w:rsidRDefault="000E15D3" w:rsidP="009E2326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③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4F3513" w:rsidRDefault="000E15D3" w:rsidP="009E2326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لسلة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+ دراسة حال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0E15D3" w:rsidRPr="004F3513" w:rsidRDefault="000E15D3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0E15D3" w:rsidRPr="004F3513" w:rsidRDefault="000E15D3" w:rsidP="007C4D3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0E15D3" w:rsidRPr="004F3513" w:rsidRDefault="000E15D3" w:rsidP="009E2326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③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0E15D3" w:rsidRPr="004F3513" w:rsidRDefault="000E15D3" w:rsidP="009E2326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سلسلة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+ دراسة حالات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15D3" w:rsidRPr="004728C3" w:rsidRDefault="000E15D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0E15D3" w:rsidRPr="008C5890" w:rsidRDefault="000E15D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0E15D3" w:rsidRPr="004728C3" w:rsidRDefault="000E15D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0E15D3" w:rsidRPr="008C5890" w:rsidRDefault="000E15D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25C241" wp14:editId="049A0F8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823643" w:rsidRDefault="000E15D3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0E15D3" w:rsidRDefault="000E15D3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موظفا نموذج الطاقة و تحويلاتها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طاقة </w:t>
                            </w:r>
                          </w:p>
                          <w:p w:rsidR="000E15D3" w:rsidRPr="007C4D38" w:rsidRDefault="000E15D3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جانبه الكيفي.</w:t>
                            </w:r>
                          </w:p>
                          <w:p w:rsidR="000E15D3" w:rsidRDefault="000E15D3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0E15D3" w:rsidRPr="009E2326" w:rsidRDefault="000E15D3" w:rsidP="009E2326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E23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9E23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فسر </w:t>
                            </w:r>
                            <w:proofErr w:type="spellStart"/>
                            <w:r w:rsidRPr="009E23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طاقويا</w:t>
                            </w:r>
                            <w:proofErr w:type="spellEnd"/>
                            <w:r w:rsidRPr="009E23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شتغال تركيبة وظيفية.</w:t>
                            </w:r>
                          </w:p>
                          <w:p w:rsidR="000E15D3" w:rsidRPr="00791D62" w:rsidRDefault="000E15D3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0E15D3" w:rsidRPr="007A2FE5" w:rsidRDefault="000E15D3" w:rsidP="009E2326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ميز بين تخزين الطاقة </w:t>
                            </w:r>
                            <w:proofErr w:type="gramStart"/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و تحويل</w:t>
                            </w:r>
                            <w:proofErr w:type="gramEnd"/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طاقة.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فسر اشتغال تركيبة ما باستعمال السلسلة </w:t>
                            </w:r>
                            <w:proofErr w:type="spellStart"/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طاقوية</w:t>
                            </w:r>
                            <w:proofErr w:type="spellEnd"/>
                            <w:r w:rsidRPr="009E23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0E15D3" w:rsidRPr="000C3A0B" w:rsidRDefault="000E15D3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C24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0E15D3" w:rsidRPr="00823643" w:rsidRDefault="000E15D3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0E15D3" w:rsidRDefault="000E15D3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موظفا نموذج الطاقة و تحويلاتها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طاقة </w:t>
                      </w:r>
                    </w:p>
                    <w:p w:rsidR="000E15D3" w:rsidRPr="007C4D38" w:rsidRDefault="000E15D3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جانبه الكيفي.</w:t>
                      </w:r>
                    </w:p>
                    <w:p w:rsidR="000E15D3" w:rsidRDefault="000E15D3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0E15D3" w:rsidRPr="009E2326" w:rsidRDefault="000E15D3" w:rsidP="009E2326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E2326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◙</w:t>
                      </w:r>
                      <w:r w:rsidRPr="009E232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يفسر </w:t>
                      </w:r>
                      <w:proofErr w:type="spellStart"/>
                      <w:r w:rsidRPr="009E232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طاقويا</w:t>
                      </w:r>
                      <w:proofErr w:type="spellEnd"/>
                      <w:r w:rsidRPr="009E232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اشتغال تركيبة وظيفية.</w:t>
                      </w:r>
                    </w:p>
                    <w:p w:rsidR="000E15D3" w:rsidRPr="00791D62" w:rsidRDefault="000E15D3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0E15D3" w:rsidRPr="007A2FE5" w:rsidRDefault="000E15D3" w:rsidP="009E2326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ميز بين تخزين الطاقة </w:t>
                      </w:r>
                      <w:proofErr w:type="gramStart"/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و تحويل</w:t>
                      </w:r>
                      <w:proofErr w:type="gramEnd"/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الطاقة.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فسر اشتغال تركيبة ما باستعمال السلسلة </w:t>
                      </w:r>
                      <w:proofErr w:type="spellStart"/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لطاقوية</w:t>
                      </w:r>
                      <w:proofErr w:type="spellEnd"/>
                      <w:r w:rsidRPr="009E232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0E15D3" w:rsidRPr="000C3A0B" w:rsidRDefault="000E15D3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Pr="006A079F" w:rsidRDefault="000E15D3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0E15D3" w:rsidRPr="006A079F" w:rsidRDefault="000E15D3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D7640C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44059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6C798D" w:rsidRDefault="006C798D" w:rsidP="006C798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023813" w:rsidRDefault="000E15D3" w:rsidP="00023813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02381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ا هو الفرق بين أفعال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الأداء </w:t>
                                  </w:r>
                                  <w:proofErr w:type="gramStart"/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أفعال</w:t>
                                  </w:r>
                                  <w:proofErr w:type="gramEnd"/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الحالة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؟</w:t>
                                  </w:r>
                                </w:p>
                                <w:p w:rsidR="000E15D3" w:rsidRPr="00023813" w:rsidRDefault="000E15D3" w:rsidP="00023813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02381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⇜ 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 هو مبدأ عمل 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دينامو</w:t>
                                  </w:r>
                                  <w:r w:rsidRPr="00023813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؟</w:t>
                                  </w:r>
                                  <w:r w:rsidRPr="00023813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:rsidR="000E15D3" w:rsidRPr="002D7E4F" w:rsidRDefault="000E15D3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0E15D3" w:rsidRPr="00023813" w:rsidRDefault="000E15D3" w:rsidP="00023813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38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ا هو الفرق بين أفعال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أداء </w:t>
                            </w:r>
                            <w:proofErr w:type="gramStart"/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أفعال</w:t>
                            </w:r>
                            <w:proofErr w:type="gramEnd"/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حالة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</w:p>
                          <w:p w:rsidR="000E15D3" w:rsidRPr="00023813" w:rsidRDefault="000E15D3" w:rsidP="00023813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238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⇜ 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 هو مبدأ عمل 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دينامو</w:t>
                            </w:r>
                            <w:r w:rsidRPr="00023813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  <w:r w:rsidRPr="00023813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0E15D3" w:rsidRPr="002D7E4F" w:rsidRDefault="000E15D3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B57511" w:rsidRDefault="000E15D3" w:rsidP="009933F3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ثناء تفسي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طريقة توهج مصباح دراجة هوائية لم يقتنع زميل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فراودته مجموعة من الأسئلة منها:</w:t>
                                  </w:r>
                                </w:p>
                                <w:p w:rsidR="000E15D3" w:rsidRPr="00B57511" w:rsidRDefault="000E15D3" w:rsidP="00B575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5751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ا نوع الطاقة الموجودة في الدينامو بعد تحرك الدراجة؟</w:t>
                                  </w:r>
                                </w:p>
                                <w:p w:rsidR="000E15D3" w:rsidRPr="00B57511" w:rsidRDefault="000E15D3" w:rsidP="00B575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B5751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يف تحولت هذه الطاقة للمصباح؟</w:t>
                                  </w:r>
                                </w:p>
                                <w:p w:rsidR="000E15D3" w:rsidRPr="00B57511" w:rsidRDefault="000E15D3" w:rsidP="00B575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5751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هل تحو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 بنفس النوع السابق إ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ى المصباح؟</w:t>
                                  </w:r>
                                </w:p>
                                <w:p w:rsidR="000E15D3" w:rsidRPr="00A27DE0" w:rsidRDefault="000E15D3" w:rsidP="009933F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:rsidR="000E15D3" w:rsidRPr="00A27DE0" w:rsidRDefault="000E15D3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0E15D3" w:rsidRPr="00B57511" w:rsidRDefault="000E15D3" w:rsidP="009933F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ثناء تفس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ريقة توهج مصباح دراجة هوائية لم يقتنع زميل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راودته مجموعة من الأسئلة منها:</w:t>
                            </w:r>
                          </w:p>
                          <w:p w:rsidR="000E15D3" w:rsidRPr="00B57511" w:rsidRDefault="000E15D3" w:rsidP="00B575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5751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نوع الطاقة الموجودة في الدينامو بعد تحرك الدراجة؟</w:t>
                            </w:r>
                          </w:p>
                          <w:p w:rsidR="000E15D3" w:rsidRPr="00B57511" w:rsidRDefault="000E15D3" w:rsidP="00B575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5751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يف تحولت هذه الطاقة للمصباح؟</w:t>
                            </w:r>
                          </w:p>
                          <w:p w:rsidR="000E15D3" w:rsidRPr="00B57511" w:rsidRDefault="000E15D3" w:rsidP="00B575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5751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هل تح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 بنفس النوع السابق إ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ى المصباح؟</w:t>
                            </w:r>
                          </w:p>
                          <w:p w:rsidR="000E15D3" w:rsidRPr="00A27DE0" w:rsidRDefault="000E15D3" w:rsidP="009933F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:rsidR="000E15D3" w:rsidRPr="00A27DE0" w:rsidRDefault="000E15D3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="00023813" w:rsidRPr="00023813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نمذجة</w:t>
            </w:r>
            <w:proofErr w:type="spellEnd"/>
            <w:r w:rsidR="00023813" w:rsidRPr="00023813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سلسلة وظيفية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0970</wp:posOffset>
                      </wp:positionV>
                      <wp:extent cx="143827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Default="000E15D3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BFB13F9" wp14:editId="4A3A1AF6">
                                        <wp:extent cx="1235358" cy="1333500"/>
                                        <wp:effectExtent l="0" t="0" r="3175" b="0"/>
                                        <wp:docPr id="17" name="Image 17" descr="6V 3W Bicycle Motorized Bike Friction generator Dynamo Headlight Tail  Light|light headlights|lights &amp; lightinglight tail - AliExpres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6V 3W Bicycle Motorized Bike Friction generator Dynamo Headlight Tail  Light|light headlights|lights &amp; lightinglight tail - AliExpres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757" cy="13382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2.6pt;margin-top:11.1pt;width:113.2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8UhwIAAGg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0E15D3" w:rsidRDefault="000E15D3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FB13F9" wp14:editId="4A3A1AF6">
                                  <wp:extent cx="1235358" cy="1333500"/>
                                  <wp:effectExtent l="0" t="0" r="3175" b="0"/>
                                  <wp:docPr id="17" name="Image 17" descr="6V 3W Bicycle Motorized Bike Friction generator Dynamo Headlight Tail  Light|light headlights|lights &amp; lightinglight tail - AliExp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6V 3W Bicycle Motorized Bike Friction generator Dynamo Headlight Tail  Light|light headlights|lights &amp; lightinglight tail - AliExp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757" cy="1338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Pr="00B57511" w:rsidRDefault="00B57511" w:rsidP="00B5751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5751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أنم</w:t>
            </w:r>
            <w:r w:rsidRPr="00B5751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B5751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ط تخزي</w:t>
            </w:r>
            <w:r w:rsidRPr="00B5751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B5751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ن الطاق</w:t>
            </w:r>
            <w:r w:rsidRPr="00B5751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B5751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rtl/>
                <w:lang w:bidi="ar-DZ"/>
              </w:rPr>
            </w:pPr>
          </w:p>
          <w:p w:rsidR="007B14B7" w:rsidRDefault="007B14B7" w:rsidP="007B14B7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E76B4" w:rsidRDefault="004E76B4" w:rsidP="004E76B4">
            <w:pPr>
              <w:bidi/>
              <w:rPr>
                <w:rFonts w:cs="Sultan normal"/>
                <w:rtl/>
                <w:lang w:bidi="ar-DZ"/>
              </w:rPr>
            </w:pPr>
          </w:p>
          <w:p w:rsidR="004E76B4" w:rsidRDefault="004E76B4" w:rsidP="004E76B4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Pr="00B7217B" w:rsidRDefault="00B7217B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أنم</w:t>
            </w:r>
            <w:r w:rsidRP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ط تحوي</w:t>
            </w:r>
            <w:r w:rsidRP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 الطاق</w:t>
            </w:r>
            <w:r w:rsidRP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15D3" w:rsidRPr="00513B3B" w:rsidRDefault="000E15D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0E15D3" w:rsidRPr="00513B3B" w:rsidRDefault="000E15D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E41AD" w:rsidRPr="00032F47" w:rsidRDefault="000E41AD" w:rsidP="007B14B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E15D3" w:rsidRPr="00896F65" w:rsidRDefault="000E15D3" w:rsidP="00B57511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575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نماط تخزين الطاقة</w:t>
                                  </w:r>
                                  <w:r w:rsidRPr="00B575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DB20E1" w:rsidRDefault="000E15D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E15D3" w:rsidRPr="00896F65" w:rsidRDefault="000E15D3" w:rsidP="00B57511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5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نماط تخزين الطاقة</w:t>
                            </w:r>
                            <w:r w:rsidRPr="00B575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DB20E1" w:rsidRDefault="000E15D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BC5D3C" w:rsidRPr="00BC5D3C" w:rsidRDefault="00362707" w:rsidP="00BC5D3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BC5D3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BC5D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C5D3C" w:rsidRPr="00BC5D3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</w:t>
            </w:r>
            <w:r w:rsidR="00BC5D3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نحقق التركيبات الوظيفية أدناه</w:t>
            </w:r>
            <w:r w:rsidR="00BC5D3C" w:rsidRPr="00BC5D3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: </w:t>
            </w:r>
            <w:r w:rsidR="00BC5D3C" w:rsidRPr="00BC5D3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أنظر </w:t>
            </w:r>
            <w:r w:rsidR="00BC5D3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الكتاب المدرسي صفحة 52</w:t>
            </w:r>
            <w:r w:rsidR="00BC5D3C" w:rsidRPr="00BC5D3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.</w:t>
            </w:r>
          </w:p>
          <w:p w:rsidR="00BC5D3C" w:rsidRPr="00BC5D3C" w:rsidRDefault="00BC5D3C" w:rsidP="00BC5D3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الجمل المدروسة</w:t>
            </w:r>
            <w:r w:rsidRPr="00BC5D3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:</w:t>
            </w:r>
            <w:r w:rsidRPr="00BC5D3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العربة، الحجر، المصباح، النابض</w:t>
            </w:r>
            <w:r w:rsidRPr="00BC5D3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:rsidR="0024027F" w:rsidRPr="00D762CD" w:rsidRDefault="00D25C63" w:rsidP="006C798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4FC14B8" wp14:editId="387E3841">
                  <wp:extent cx="3629025" cy="285750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D3C" w:rsidRPr="00A2732F" w:rsidRDefault="002B0BE3" w:rsidP="00BC5D3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</w:t>
            </w:r>
            <w:r w:rsidR="00BC5D3C"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ع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ى الوثائق أعلاه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، أجب </w:t>
            </w:r>
            <w:proofErr w:type="gramStart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ن ما</w:t>
            </w:r>
            <w:proofErr w:type="gramEnd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يلي</w:t>
            </w:r>
            <w:r w:rsidR="00BC5D3C"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C5D3C" w:rsidRPr="00E65EC1" w:rsidRDefault="002B0BE3" w:rsidP="00BC5D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الوثيقة 01</w:t>
            </w:r>
            <w:r w:rsidR="00BC5D3C" w:rsidRPr="00986E97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:</w:t>
            </w:r>
            <w:r w:rsidR="00BC5D3C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BC5D3C" w:rsidRPr="00E65E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هل تمت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ك العربة طا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 ه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حالة سكون</w:t>
            </w:r>
            <w:r w:rsidR="00BC5D3C" w:rsidRPr="00E65E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C5D3C" w:rsidRPr="00E65EC1" w:rsidRDefault="00BC5D3C" w:rsidP="00BC5D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6E97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الوثيقة </w:t>
            </w:r>
            <w:r w:rsidR="002B0BE3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02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: </w:t>
            </w:r>
            <w:r w:rsidR="002B0B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ندما تتفرغ البطارية، ماذا يحدث للمصباح</w:t>
            </w:r>
            <w:r w:rsidRPr="00E65E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C5D3C" w:rsidRPr="00E65EC1" w:rsidRDefault="00BC5D3C" w:rsidP="00BC5D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6E97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الوثيقة </w:t>
            </w:r>
            <w:r w:rsidR="002B0BE3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03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: </w:t>
            </w:r>
            <w:r w:rsidRPr="00E65E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إذا كان ارتفاع سقوط الحجر نحو الأرض أكبر هل يتوهج المصباح بشدة أض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ـــــــــــ</w:t>
            </w:r>
            <w:r w:rsidR="002B0B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؟</w:t>
            </w:r>
          </w:p>
          <w:p w:rsidR="00BC5D3C" w:rsidRPr="00E65EC1" w:rsidRDefault="00BC5D3C" w:rsidP="00BC5D3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6E97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الوثيقة </w:t>
            </w:r>
            <w:r w:rsidR="002B0BE3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04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: </w:t>
            </w:r>
            <w:r w:rsidR="002B0B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يحدث للنابض عند الضغط عليه؟</w:t>
            </w:r>
          </w:p>
          <w:p w:rsidR="00BC5D3C" w:rsidRPr="001459C6" w:rsidRDefault="002B0BE3" w:rsidP="00BC5D3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أتمم الجدول أدناه</w:t>
            </w:r>
            <w:r w:rsidR="00BC5D3C" w:rsidRPr="001459C6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tbl>
            <w:tblPr>
              <w:tblStyle w:val="-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582"/>
              <w:gridCol w:w="1944"/>
              <w:gridCol w:w="742"/>
            </w:tblGrid>
            <w:tr w:rsidR="00BC5D3C" w:rsidRPr="001459C6" w:rsidTr="00BC5D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pacing w:before="240"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  <w:t>الجملة</w:t>
                  </w:r>
                </w:p>
              </w:tc>
              <w:tc>
                <w:tcPr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pacing w:before="24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  <w:t>فعل الحالة</w:t>
                  </w:r>
                </w:p>
              </w:tc>
              <w:tc>
                <w:tcPr>
                  <w:tcW w:w="1944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pacing w:before="24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  <w:t>نمط تخزين الطاقة</w:t>
                  </w:r>
                </w:p>
              </w:tc>
              <w:tc>
                <w:tcPr>
                  <w:tcW w:w="74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pacing w:before="24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  <w:t>الرمز</w:t>
                  </w:r>
                </w:p>
              </w:tc>
            </w:tr>
            <w:tr w:rsidR="00BC5D3C" w:rsidRPr="001459C6" w:rsidTr="00BC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العربة</w:t>
                  </w:r>
                </w:p>
              </w:tc>
              <w:tc>
                <w:tcPr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تحرك</w:t>
                  </w:r>
                </w:p>
              </w:tc>
              <w:tc>
                <w:tcPr>
                  <w:tcW w:w="1944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طاقة ...........</w:t>
                  </w:r>
                </w:p>
              </w:tc>
              <w:tc>
                <w:tcPr>
                  <w:tcW w:w="74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  <w:t>E</w:t>
                  </w: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..</w:t>
                  </w:r>
                </w:p>
              </w:tc>
            </w:tr>
            <w:tr w:rsidR="00BC5D3C" w:rsidRPr="001459C6" w:rsidTr="00BC5D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البطارية</w:t>
                  </w:r>
                </w:p>
              </w:tc>
              <w:tc>
                <w:tcPr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تفرغ</w:t>
                  </w:r>
                </w:p>
              </w:tc>
              <w:tc>
                <w:tcPr>
                  <w:tcW w:w="1944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طاقة ...........</w:t>
                  </w:r>
                </w:p>
              </w:tc>
              <w:tc>
                <w:tcPr>
                  <w:tcW w:w="74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  <w:t>E</w:t>
                  </w: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..</w:t>
                  </w:r>
                </w:p>
              </w:tc>
            </w:tr>
            <w:tr w:rsidR="00BC5D3C" w:rsidRPr="001459C6" w:rsidTr="00BC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الحجر</w:t>
                  </w:r>
                </w:p>
              </w:tc>
              <w:tc>
                <w:tcPr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يسقط</w:t>
                  </w:r>
                </w:p>
              </w:tc>
              <w:tc>
                <w:tcPr>
                  <w:tcW w:w="1944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طاقة ...........</w:t>
                  </w:r>
                </w:p>
              </w:tc>
              <w:tc>
                <w:tcPr>
                  <w:tcW w:w="74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  <w:t>E</w:t>
                  </w: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..</w:t>
                  </w:r>
                </w:p>
              </w:tc>
            </w:tr>
            <w:tr w:rsidR="00BC5D3C" w:rsidRPr="001459C6" w:rsidTr="00BC5D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النابض</w:t>
                  </w:r>
                </w:p>
              </w:tc>
              <w:tc>
                <w:tcPr>
                  <w:tcW w:w="158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ينضغط</w:t>
                  </w:r>
                </w:p>
              </w:tc>
              <w:tc>
                <w:tcPr>
                  <w:tcW w:w="1944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طاقة ...........</w:t>
                  </w:r>
                </w:p>
              </w:tc>
              <w:tc>
                <w:tcPr>
                  <w:tcW w:w="742" w:type="dxa"/>
                </w:tcPr>
                <w:p w:rsidR="00BC5D3C" w:rsidRPr="001459C6" w:rsidRDefault="00BC5D3C" w:rsidP="00D25C6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DZ"/>
                    </w:rPr>
                    <w:t>E</w:t>
                  </w:r>
                  <w:r w:rsidRPr="001459C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..</w:t>
                  </w:r>
                </w:p>
              </w:tc>
            </w:tr>
          </w:tbl>
          <w:p w:rsidR="00BC5D3C" w:rsidRPr="002B0BE3" w:rsidRDefault="002B0BE3" w:rsidP="00BC5D3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="00BC5D3C" w:rsidRPr="002B0BE3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 w:rsidR="00BC5D3C" w:rsidRPr="002B0BE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ماذا تستنتج ؟</w:t>
            </w:r>
          </w:p>
          <w:p w:rsidR="00B7217B" w:rsidRDefault="00B7217B" w:rsidP="00DB4F5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</w:p>
          <w:p w:rsidR="00A349D0" w:rsidRDefault="00A349D0" w:rsidP="00B7217B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64F4A09" wp14:editId="7AD7E9F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E15D3" w:rsidRPr="00FF5781" w:rsidRDefault="000E15D3" w:rsidP="00B7217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نماط تحويل الطاقة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DB20E1" w:rsidRDefault="000E15D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F4A09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0E15D3" w:rsidRPr="00FF5781" w:rsidRDefault="000E15D3" w:rsidP="00B7217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نماط تحويل الطاقة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DB20E1" w:rsidRDefault="000E15D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B7217B" w:rsidRPr="00B7217B" w:rsidRDefault="007F5310" w:rsidP="00B7217B">
            <w:pPr>
              <w:bidi/>
              <w:rPr>
                <w:rFonts w:cs="Sultan normal"/>
                <w:color w:val="FF0000"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7217B" w:rsidRPr="00A40A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B7217B"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شغيل مصباح بواسطة </w:t>
            </w:r>
            <w:r w:rsid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سقوط جسم </w:t>
            </w:r>
            <w:proofErr w:type="gramStart"/>
            <w:r w:rsid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( حجر</w:t>
            </w:r>
            <w:proofErr w:type="gramEnd"/>
            <w:r w:rsidR="00B7217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)</w:t>
            </w:r>
            <w:r w:rsidR="00B7217B" w:rsidRPr="00B7217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7217B" w:rsidRPr="00B7217B" w:rsidRDefault="00B7217B" w:rsidP="00B7217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B721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▌</w:t>
            </w:r>
            <w:r w:rsidRPr="00B7217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نحقق التركــــيب:</w:t>
            </w:r>
          </w:p>
          <w:p w:rsidR="00B7217B" w:rsidRPr="00B7217B" w:rsidRDefault="00D25C63" w:rsidP="00B721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747093" wp14:editId="5658C1D7">
                  <wp:extent cx="3733800" cy="27813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17B" w:rsidRPr="00A2732F" w:rsidRDefault="00B7217B" w:rsidP="00B7217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ى الوث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يق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أعلاه</w:t>
            </w:r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، أجب </w:t>
            </w:r>
            <w:proofErr w:type="gramStart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ن ما</w:t>
            </w:r>
            <w:proofErr w:type="gramEnd"/>
            <w:r w:rsidRPr="002B0B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يلي:</w:t>
            </w:r>
          </w:p>
          <w:p w:rsidR="00B7217B" w:rsidRPr="003F31A9" w:rsidRDefault="00B7217B" w:rsidP="00B721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كيف حول الحجر طاقته إلى البكرة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7217B" w:rsidRPr="003F31A9" w:rsidRDefault="00B7217B" w:rsidP="00B721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lastRenderedPageBreak/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حول الدينامو طاقته إلى المصباح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7217B" w:rsidRPr="003F31A9" w:rsidRDefault="00B7217B" w:rsidP="00B721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يف حول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صباح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طاقته إلى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غرفة</w:t>
            </w:r>
            <w:r w:rsidRPr="003F31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6C65D9" w:rsidRPr="00696CC7" w:rsidRDefault="00B7217B" w:rsidP="00696CC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B7217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B721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ماذا تستنتج</w:t>
            </w:r>
            <w:r w:rsidRPr="00B7217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؟</w:t>
            </w:r>
          </w:p>
          <w:p w:rsidR="007B14B7" w:rsidRPr="00F0591D" w:rsidRDefault="007B14B7" w:rsidP="007B14B7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  <w:lang w:bidi="ar-DZ"/>
              </w:rPr>
              <w:t>▓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 xml:space="preserve">  </w:t>
            </w:r>
            <w:r w:rsidRPr="00F0591D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 xml:space="preserve">كيفية تمثيل السلسلة </w:t>
            </w:r>
            <w:proofErr w:type="spellStart"/>
            <w:r w:rsidRPr="00F0591D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الطاقوي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ة</w:t>
            </w:r>
            <w:proofErr w:type="spellEnd"/>
            <w:r w:rsidRPr="00F0591D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:</w:t>
            </w:r>
          </w:p>
          <w:p w:rsidR="00A349D0" w:rsidRPr="004D636C" w:rsidRDefault="00A349D0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9530</wp:posOffset>
                      </wp:positionV>
                      <wp:extent cx="2686050" cy="24384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43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404676" w:rsidRDefault="000E15D3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0E15D3" w:rsidRPr="002B0BE3" w:rsidRDefault="000E15D3" w:rsidP="002B0B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الوثيقة 01</w:t>
                                  </w:r>
                                  <w:r w:rsidRPr="00986E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عربة لا تمتلك طاقة و هي ساكنة فاذا تحركت فإنها تمتلك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طاقة حرك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:rsidR="000E15D3" w:rsidRPr="002B0BE3" w:rsidRDefault="000E15D3" w:rsidP="002B0B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86E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وثي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02: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توهج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ند توصيلــــــــــــــه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البطارية لأنه اكتسب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طاقة دا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ة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2B0BE3" w:rsidRDefault="000E15D3" w:rsidP="002B0B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86E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وثي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03: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وهج مصباح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شدة أقوى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ند سقوط حج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ن ارتفاع أكبر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,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ي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يكون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جسم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" ارتفاع معين من سطح الأرض " و منه يكتسب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طاقة كامنة ثقا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ـــــــــــــــــــــ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ة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2B0BE3" w:rsidRDefault="000E15D3" w:rsidP="002B0B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86E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وثي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04: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ند الضغط على النابض باليد فإنه ينضغط و عند ارجاع اليد فإنه يعود إلى حالته الأصلية فتمدده و تقلصه يكتسب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طاقة كامنة </w:t>
                                  </w:r>
                                  <w:proofErr w:type="spellStart"/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مرون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ــــــــــــ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proofErr w:type="spellEnd"/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3E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D10173" w:rsidRDefault="000E15D3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44" style="position:absolute;left:0;text-align:left;margin-left:-1.85pt;margin-top:3.9pt;width:211.5pt;height:19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E15D3" w:rsidRPr="00404676" w:rsidRDefault="000E15D3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E15D3" w:rsidRPr="002B0BE3" w:rsidRDefault="000E15D3" w:rsidP="002B0B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الوثيقة 01</w:t>
                            </w:r>
                            <w:r w:rsidRPr="00986E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ربة لا تمتلك طاقة و هي ساكنة فاذا تحركت فإنها تمتلك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طاقة حرك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ــــــ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0E15D3" w:rsidRPr="002B0BE3" w:rsidRDefault="000E15D3" w:rsidP="002B0B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86E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02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يتوهج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ند توصيلــــــــــــــه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البطارية لأنه اكتسب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طاقة دا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ــــ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2B0BE3" w:rsidRDefault="000E15D3" w:rsidP="002B0B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86E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03: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وهج مصباح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شدة أقوى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عند سقوط حج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ن ارتفاع أكبر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,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أي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كو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جسم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" ارتفاع معين من سطح الأرض " و منه يكتسب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طاقة كامنة ثقا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ـــــــــــــــــــــ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2B0BE3" w:rsidRDefault="000E15D3" w:rsidP="002B0B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86E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04: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ند الضغط على النابض باليد فإنه ينضغط و عند ارجاع اليد فإنه يعود إلى حالته الأصلية فتمدده و تقلصه يكتسب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 xml:space="preserve">طاقة كامنة </w:t>
                            </w:r>
                            <w:proofErr w:type="spellStart"/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مرو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ــــــــــــ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ة</w:t>
                            </w:r>
                            <w:proofErr w:type="spellEnd"/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3E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D10173" w:rsidRDefault="000E15D3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DB4F5C" w:rsidP="0024027F">
            <w:pPr>
              <w:bidi/>
              <w:rPr>
                <w:noProof/>
              </w:rPr>
            </w:pP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Pr="00516519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lastRenderedPageBreak/>
              <w:t>ا</w:t>
            </w:r>
            <w:r w:rsidRPr="001459C6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تم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ا</w:t>
            </w:r>
            <w:r w:rsidR="00B7217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م الجدو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4070E0D" wp14:editId="1DB2C31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83716</wp:posOffset>
                      </wp:positionV>
                      <wp:extent cx="2686050" cy="7239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44161C" w:rsidRDefault="000E15D3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0E15D3" w:rsidRPr="002B0BE3" w:rsidRDefault="000E15D3" w:rsidP="00B7217B">
                                  <w:pPr>
                                    <w:bidi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مكن أن</w:t>
                                  </w: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تخزن</w:t>
                                  </w: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طاقة في الجمل على </w:t>
                                  </w: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شكال</w:t>
                                  </w: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ختلف</w:t>
                                  </w:r>
                                  <w:r w:rsidRPr="002B0B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2B0B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ة:</w:t>
                                  </w:r>
                                  <w:r w:rsidRPr="002B0B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C</w:t>
                                  </w:r>
                                  <w:proofErr w:type="gramStart"/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,</w:t>
                                  </w:r>
                                  <w:proofErr w:type="gramEnd"/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I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,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PP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,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Pr="00B721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PE</w:t>
                                  </w:r>
                                  <w:r w:rsidRPr="00B721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Default="000E15D3" w:rsidP="002B0BE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E15D3" w:rsidRPr="00076D4C" w:rsidRDefault="000E15D3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70E0D" id="Rectangle 10" o:spid="_x0000_s1045" style="position:absolute;left:0;text-align:left;margin-left:-1.85pt;margin-top:140.45pt;width:211.5pt;height:5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E15D3" w:rsidRPr="0044161C" w:rsidRDefault="000E15D3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0E15D3" w:rsidRPr="002B0BE3" w:rsidRDefault="000E15D3" w:rsidP="00B7217B">
                            <w:pPr>
                              <w:bidi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مكن أن</w:t>
                            </w: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خزن</w:t>
                            </w: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طاقة في الجمل على </w:t>
                            </w: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شكال</w:t>
                            </w: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ختلف</w:t>
                            </w:r>
                            <w:r w:rsidRPr="002B0B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</w:t>
                            </w:r>
                            <w:r w:rsidRPr="002B0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ة:</w:t>
                            </w:r>
                            <w:r w:rsidRPr="002B0B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C</w:t>
                            </w:r>
                            <w:proofErr w:type="gramStart"/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,</w:t>
                            </w:r>
                            <w:proofErr w:type="gramEnd"/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I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,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PP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,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Pr="00B721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PE</w:t>
                            </w:r>
                            <w:r w:rsidRPr="00B72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Default="000E15D3" w:rsidP="002B0BE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0E15D3" w:rsidRPr="00076D4C" w:rsidRDefault="000E15D3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tbl>
            <w:tblPr>
              <w:tblStyle w:val="-3"/>
              <w:tblpPr w:leftFromText="141" w:rightFromText="141" w:vertAnchor="text" w:horzAnchor="margin" w:tblpY="-313"/>
              <w:tblOverlap w:val="never"/>
              <w:bidiVisual/>
              <w:tblW w:w="4111" w:type="dxa"/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733"/>
              <w:gridCol w:w="899"/>
              <w:gridCol w:w="567"/>
            </w:tblGrid>
            <w:tr w:rsidR="002B0BE3" w:rsidRPr="001459C6" w:rsidTr="002B0B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2" w:type="dxa"/>
                </w:tcPr>
                <w:p w:rsidR="002B0BE3" w:rsidRPr="00516519" w:rsidRDefault="002B0BE3" w:rsidP="002B0BE3">
                  <w:pPr>
                    <w:bidi/>
                    <w:jc w:val="center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516519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الجملة</w:t>
                  </w:r>
                </w:p>
              </w:tc>
              <w:tc>
                <w:tcPr>
                  <w:tcW w:w="733" w:type="dxa"/>
                </w:tcPr>
                <w:p w:rsidR="002B0BE3" w:rsidRPr="00516519" w:rsidRDefault="002B0BE3" w:rsidP="002B0BE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516519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فعل الحالة</w:t>
                  </w:r>
                </w:p>
              </w:tc>
              <w:tc>
                <w:tcPr>
                  <w:tcW w:w="899" w:type="dxa"/>
                </w:tcPr>
                <w:p w:rsidR="002B0BE3" w:rsidRPr="00516519" w:rsidRDefault="002B0BE3" w:rsidP="002B0BE3">
                  <w:pPr>
                    <w:bidi/>
                    <w:ind w:right="-13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 xml:space="preserve">نمط </w:t>
                  </w:r>
                  <w:r w:rsidRPr="00516519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تخزين الطاقة</w:t>
                  </w:r>
                </w:p>
              </w:tc>
              <w:tc>
                <w:tcPr>
                  <w:tcW w:w="567" w:type="dxa"/>
                </w:tcPr>
                <w:p w:rsidR="002B0BE3" w:rsidRPr="00516519" w:rsidRDefault="002B0BE3" w:rsidP="002B0BE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516519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الرمز</w:t>
                  </w:r>
                </w:p>
              </w:tc>
            </w:tr>
            <w:tr w:rsidR="002B0BE3" w:rsidRPr="001459C6" w:rsidTr="002B0B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2" w:type="dxa"/>
                </w:tcPr>
                <w:p w:rsidR="002B0BE3" w:rsidRPr="002B0BE3" w:rsidRDefault="002B0BE3" w:rsidP="002B0BE3">
                  <w:pPr>
                    <w:bidi/>
                    <w:rPr>
                      <w:rFonts w:asciiTheme="majorBidi" w:hAnsiTheme="majorBidi"/>
                      <w:sz w:val="24"/>
                      <w:szCs w:val="24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hint="cs"/>
                      <w:sz w:val="24"/>
                      <w:szCs w:val="24"/>
                      <w:rtl/>
                      <w:lang w:bidi="ar-DZ"/>
                    </w:rPr>
                    <w:t>العربة</w:t>
                  </w:r>
                </w:p>
              </w:tc>
              <w:tc>
                <w:tcPr>
                  <w:tcW w:w="733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تتحرك</w:t>
                  </w:r>
                </w:p>
              </w:tc>
              <w:tc>
                <w:tcPr>
                  <w:tcW w:w="899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اقة حركية</w:t>
                  </w:r>
                </w:p>
              </w:tc>
              <w:tc>
                <w:tcPr>
                  <w:tcW w:w="567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E</w:t>
                  </w: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vertAlign w:val="subscript"/>
                      <w:lang w:bidi="ar-DZ"/>
                    </w:rPr>
                    <w:t>C</w:t>
                  </w:r>
                </w:p>
              </w:tc>
            </w:tr>
            <w:tr w:rsidR="002B0BE3" w:rsidRPr="001459C6" w:rsidTr="002B0B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2" w:type="dxa"/>
                </w:tcPr>
                <w:p w:rsidR="002B0BE3" w:rsidRPr="002B0BE3" w:rsidRDefault="002B0BE3" w:rsidP="002B0BE3">
                  <w:pPr>
                    <w:bidi/>
                    <w:ind w:right="-303"/>
                    <w:rPr>
                      <w:rFonts w:asciiTheme="majorBidi" w:hAnsiTheme="majorBidi"/>
                      <w:sz w:val="24"/>
                      <w:szCs w:val="24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hint="cs"/>
                      <w:sz w:val="24"/>
                      <w:szCs w:val="24"/>
                      <w:rtl/>
                      <w:lang w:bidi="ar-DZ"/>
                    </w:rPr>
                    <w:t>البطارية</w:t>
                  </w:r>
                </w:p>
              </w:tc>
              <w:tc>
                <w:tcPr>
                  <w:tcW w:w="733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تتفرغ</w:t>
                  </w:r>
                </w:p>
              </w:tc>
              <w:tc>
                <w:tcPr>
                  <w:tcW w:w="899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اقة داخلية</w:t>
                  </w:r>
                </w:p>
              </w:tc>
              <w:tc>
                <w:tcPr>
                  <w:tcW w:w="567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E</w:t>
                  </w: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vertAlign w:val="subscript"/>
                      <w:lang w:bidi="ar-DZ"/>
                    </w:rPr>
                    <w:t>I</w:t>
                  </w:r>
                </w:p>
              </w:tc>
            </w:tr>
            <w:tr w:rsidR="002B0BE3" w:rsidRPr="001459C6" w:rsidTr="002B0B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2" w:type="dxa"/>
                </w:tcPr>
                <w:p w:rsidR="002B0BE3" w:rsidRPr="002B0BE3" w:rsidRDefault="002B0BE3" w:rsidP="002B0BE3">
                  <w:pPr>
                    <w:bidi/>
                    <w:rPr>
                      <w:rFonts w:asciiTheme="majorBidi" w:hAnsiTheme="majorBidi"/>
                      <w:sz w:val="24"/>
                      <w:szCs w:val="24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hint="cs"/>
                      <w:sz w:val="24"/>
                      <w:szCs w:val="24"/>
                      <w:rtl/>
                      <w:lang w:bidi="ar-DZ"/>
                    </w:rPr>
                    <w:t>الحجر</w:t>
                  </w:r>
                </w:p>
              </w:tc>
              <w:tc>
                <w:tcPr>
                  <w:tcW w:w="733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سقط</w:t>
                  </w:r>
                </w:p>
              </w:tc>
              <w:tc>
                <w:tcPr>
                  <w:tcW w:w="899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اقة كــ ثقالية</w:t>
                  </w:r>
                </w:p>
              </w:tc>
              <w:tc>
                <w:tcPr>
                  <w:tcW w:w="567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E</w:t>
                  </w: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vertAlign w:val="subscript"/>
                      <w:lang w:bidi="ar-DZ"/>
                    </w:rPr>
                    <w:t>PP</w:t>
                  </w:r>
                </w:p>
              </w:tc>
            </w:tr>
            <w:tr w:rsidR="002B0BE3" w:rsidRPr="001459C6" w:rsidTr="002B0B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2" w:type="dxa"/>
                </w:tcPr>
                <w:p w:rsidR="002B0BE3" w:rsidRPr="002B0BE3" w:rsidRDefault="002B0BE3" w:rsidP="002B0BE3">
                  <w:pPr>
                    <w:bidi/>
                    <w:rPr>
                      <w:rFonts w:asciiTheme="majorBidi" w:hAnsiTheme="majorBidi"/>
                      <w:sz w:val="24"/>
                      <w:szCs w:val="24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hint="cs"/>
                      <w:sz w:val="24"/>
                      <w:szCs w:val="24"/>
                      <w:rtl/>
                      <w:lang w:bidi="ar-DZ"/>
                    </w:rPr>
                    <w:t>النابض</w:t>
                  </w:r>
                </w:p>
              </w:tc>
              <w:tc>
                <w:tcPr>
                  <w:tcW w:w="733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نضغط</w:t>
                  </w:r>
                </w:p>
              </w:tc>
              <w:tc>
                <w:tcPr>
                  <w:tcW w:w="899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طاقة كــ </w:t>
                  </w:r>
                  <w:proofErr w:type="spellStart"/>
                  <w:r w:rsidRPr="002B0BE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رونية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2B0BE3" w:rsidRPr="002B0BE3" w:rsidRDefault="002B0BE3" w:rsidP="002B0BE3">
                  <w:pPr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E</w:t>
                  </w:r>
                  <w:r w:rsidRPr="002B0B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vertAlign w:val="subscript"/>
                      <w:lang w:bidi="ar-DZ"/>
                    </w:rPr>
                    <w:t>PE</w:t>
                  </w:r>
                </w:p>
              </w:tc>
            </w:tr>
          </w:tbl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B0BE3" w:rsidRDefault="002B0BE3" w:rsidP="002B0BE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15C77" w:rsidRDefault="00C15C77" w:rsidP="00C15C7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B7217B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B7217B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D534C5B" wp14:editId="5FA527F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0011</wp:posOffset>
                      </wp:positionV>
                      <wp:extent cx="2686050" cy="12954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95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D51F70" w:rsidRDefault="000E15D3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0E15D3" w:rsidRPr="00C13648" w:rsidRDefault="000E15D3" w:rsidP="00B721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سقوط الحجر يحول طاقته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الكامنة الثقالية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إلى البكرة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ميكانيكيا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C13648" w:rsidRDefault="000E15D3" w:rsidP="00B721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دينامو يحول طاقته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حركية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إلى المصباح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كهربائي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Default="000E15D3" w:rsidP="00C15C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صباح يحول طاقته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داخلية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إلى الغرفة </w:t>
                                  </w: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إشعاعيا </w:t>
                                  </w:r>
                                </w:p>
                                <w:p w:rsidR="000E15D3" w:rsidRPr="00C13648" w:rsidRDefault="000E15D3" w:rsidP="00C15C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1364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  <w:lang w:bidi="ar-DZ"/>
                                    </w:rPr>
                                    <w:t>و حراريا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D10173" w:rsidRDefault="000E15D3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34C5B" id="Rectangle 21" o:spid="_x0000_s1046" style="position:absolute;left:0;text-align:left;margin-left:-1.85pt;margin-top:6.3pt;width:211.5pt;height:10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E15D3" w:rsidRPr="00D51F70" w:rsidRDefault="000E15D3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E15D3" w:rsidRPr="00C13648" w:rsidRDefault="000E15D3" w:rsidP="00B721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سقوط الحجر يحول طاقته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الكامنة الثقالية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إلى البكرة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ميكانيكيا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C13648" w:rsidRDefault="000E15D3" w:rsidP="00B721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دينامو يحول طاقته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حركية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إلى المصباح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كهربائي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Default="000E15D3" w:rsidP="00C15C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صباح يحول طاقته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داخلية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إلى الغرفة </w:t>
                            </w: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 xml:space="preserve">إشعاعيا </w:t>
                            </w:r>
                          </w:p>
                          <w:p w:rsidR="000E15D3" w:rsidRPr="00C13648" w:rsidRDefault="000E15D3" w:rsidP="00C15C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136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و حراريا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D10173" w:rsidRDefault="000E15D3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C15C77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06BA0E6" wp14:editId="5C0849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5</wp:posOffset>
                      </wp:positionV>
                      <wp:extent cx="2686050" cy="11620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44161C" w:rsidRDefault="000E15D3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0E15D3" w:rsidRPr="00C15C77" w:rsidRDefault="000E15D3" w:rsidP="00C15C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مكن للطاقة أن تتحول من جملة لأخرى مع 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قاء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أو 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غيير شكلها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0E15D3" w:rsidRPr="00C15C77" w:rsidRDefault="000E15D3" w:rsidP="00C15C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حويل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يكانيكي 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W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،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حويل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هرب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We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Pr="00C15C77" w:rsidRDefault="000E15D3" w:rsidP="00C15C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حويل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إشعاعي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Er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،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حويل </w:t>
                                  </w:r>
                                  <w:r w:rsidRPr="00C15C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رار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15C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Q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Default="000E15D3" w:rsidP="00C15C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E15D3" w:rsidRPr="00076D4C" w:rsidRDefault="000E15D3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BA0E6" id="Rectangle 22" o:spid="_x0000_s1047" style="position:absolute;left:0;text-align:left;margin-left:-1.85pt;margin-top:4.35pt;width:211.5pt;height:91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E15D3" w:rsidRPr="0044161C" w:rsidRDefault="000E15D3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0E15D3" w:rsidRPr="00C15C77" w:rsidRDefault="000E15D3" w:rsidP="00C15C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مكن للطاقة أن تتحول من جملة لأخرى مع 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قاء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و 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غيير شكلها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0E15D3" w:rsidRPr="00C15C77" w:rsidRDefault="000E15D3" w:rsidP="00C15C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يكانيكي 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W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هرب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Pr="00C15C77" w:rsidRDefault="000E15D3" w:rsidP="00C15C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إشعاعي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Er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r w:rsidRPr="00C15C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را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15C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Default="000E15D3" w:rsidP="00C15C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0E15D3" w:rsidRPr="00076D4C" w:rsidRDefault="000E15D3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7B14B7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88745</wp:posOffset>
                      </wp:positionV>
                      <wp:extent cx="5229225" cy="1333500"/>
                      <wp:effectExtent l="19050" t="419100" r="9525" b="133350"/>
                      <wp:wrapNone/>
                      <wp:docPr id="1418" name="Pensées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9225" cy="1333500"/>
                              </a:xfrm>
                              <a:prstGeom prst="cloudCallout">
                                <a:avLst>
                                  <a:gd name="adj1" fmla="val 26708"/>
                                  <a:gd name="adj2" fmla="val -75577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5D3" w:rsidRPr="00F0591D" w:rsidRDefault="000E15D3" w:rsidP="007B14B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نفس نموذج السلسلة الوظيفية مع تعويض 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أفعال الحالة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بــــــــ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أنماط تخزين </w:t>
                                  </w:r>
                                  <w:proofErr w:type="gramStart"/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لطا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proofErr w:type="gramEnd"/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أفعال الأداء 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بــــــــــ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أنماط تحويل الطاقة </w:t>
                                  </w:r>
                                  <w:r w:rsidRPr="00F059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E15D3" w:rsidRDefault="000E15D3" w:rsidP="007B14B7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sées 1418" o:spid="_x0000_s1048" type="#_x0000_t106" style="position:absolute;left:0;text-align:left;margin-left:28.9pt;margin-top:109.35pt;width:411.75pt;height:10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" adj="16569,-5525" fillcolor="gray [1616]" stroked="f">
                      <v:fill color2="#d9d9d9 [496]" rotate="t" angle="180" colors="0 #bcbcbc;22938f #d0d0d0;1 #ededed" focus="100%" type="gradient"/>
                      <v:shadow on="t" color="black" opacity="20971f" offset="0,2.2pt"/>
                      <v:textbox>
                        <w:txbxContent>
                          <w:p w:rsidR="000E15D3" w:rsidRPr="00F0591D" w:rsidRDefault="000E15D3" w:rsidP="007B14B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فس نموذج السلسلة الوظيفية مع تعويض 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فعال الحالة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ــــــــ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نماط تخزين </w:t>
                            </w:r>
                            <w:proofErr w:type="gramStart"/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طا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فعال الأداء 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ــــــــــ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نماط تحويل الطاقة </w:t>
                            </w:r>
                            <w:r w:rsidRPr="00F059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E15D3" w:rsidRDefault="000E15D3" w:rsidP="007B14B7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C61443" w:rsidRDefault="00C61443" w:rsidP="001939AF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5FBDA4" wp14:editId="19FB1D3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DF346D" w:rsidRDefault="000E15D3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FBD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9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hgERK/UCAABd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0E15D3" w:rsidRPr="00DF346D" w:rsidRDefault="000E15D3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19D6CC6" wp14:editId="1F62C9F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Default="000E15D3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8BB2603" wp14:editId="7EAE1348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D6CC6" id="Rectangle 1436" o:spid="_x0000_s1050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Mh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UXMLH4todohLBx08+Itv6+xLw/Mh2fmcECw&#10;lTj04QkPqaApKfQvStbgfp36j/KIW+RS0uDAldT/3DAnKFHfDCL6phiP44QmYnxxNULCHXOWxxyz&#10;0QvANhe4XixPzygf1P4pHeh33A3z6BVZzHD0XVIe3J5YhG4R4HbhYj5PYjiVloUH82p5NB4LHXH3&#10;1r4zZ3twBoT1I+yHk00+YLSTjZoG5psAsk4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2jYMh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0E15D3" w:rsidRDefault="000E15D3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8BB2603" wp14:editId="7EAE1348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Default="000E15D3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1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1FiA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qUWXxaQbXHvnDQDYy3/K7GutwzH56YwwnBWuLU&#10;h0c8pIKmpNDfKNmA+3XuPcpj4yKXkgYnrqT+55Y5QYn6ZrClr/PxOI5oIsaTLwUS7pSzOuWYrV4C&#10;ljnH/WJ5ukb5oA5X6UC/4XJYRK/IYoaj75Ly4A7EMnSbANcLF4tFEsOxtCzcmxfLo/EIdOy71/aN&#10;Ods3Z8C+foDDdLLpux7tZKOmgcU2gKxTAx9x7UuAI51GoF8/cWec0knquCT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S56tR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0E15D3" w:rsidRDefault="000E15D3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6C798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C798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:rsidR="00C61443" w:rsidRPr="005908B2" w:rsidRDefault="00C61443" w:rsidP="006C798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91E27" w:rsidRPr="00691E2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لسلسلة </w:t>
      </w:r>
      <w:proofErr w:type="spellStart"/>
      <w:r w:rsidR="00691E27" w:rsidRPr="00691E2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طاقوية</w:t>
      </w:r>
      <w:proofErr w:type="spellEnd"/>
      <w:r w:rsidR="00691E27" w:rsidRPr="00691E2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:rsidR="00C61443" w:rsidRPr="009B44C3" w:rsidRDefault="00C61443" w:rsidP="006C798D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9B44C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9B44C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9B44C3" w:rsidRPr="009B44C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أنماط تخزين الطاقة</w:t>
      </w:r>
      <w:r w:rsidR="009B44C3" w:rsidRPr="009B44C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9B44C3" w:rsidRPr="009B44C3" w:rsidRDefault="009B44C3" w:rsidP="009B44C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9B44C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لجمل المدروسة:</w:t>
      </w:r>
      <w:r w:rsidRPr="009B44C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</w:t>
      </w:r>
      <w:r w:rsidRPr="009B44C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عربة، الحجر، المصباح، النابض.</w:t>
      </w:r>
    </w:p>
    <w:p w:rsidR="005908B2" w:rsidRDefault="00D25C63" w:rsidP="00F44898">
      <w:pPr>
        <w:autoSpaceDE w:val="0"/>
        <w:autoSpaceDN w:val="0"/>
        <w:bidi/>
        <w:adjustRightInd w:val="0"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4C9C7A75" wp14:editId="364A912C">
            <wp:extent cx="6610350" cy="444817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F6" w:rsidRPr="00F1380E" w:rsidRDefault="008C0EF6" w:rsidP="00F1380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proofErr w:type="gramStart"/>
      <w:r w:rsidRPr="00F1380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لاحظات </w:t>
      </w:r>
      <w:r w:rsidRPr="00F1380E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</w:p>
    <w:p w:rsidR="008C0EF6" w:rsidRPr="00F1380E" w:rsidRDefault="008C0EF6" w:rsidP="00F1380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ربة لا تمتلك طاقة و هي ساكنة فاذا تحركت فإنها تمتلك </w:t>
      </w:r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>طاقة حركيــــــة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C0EF6" w:rsidRPr="00F1380E" w:rsidRDefault="008C0EF6" w:rsidP="00F1380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توهج المصباح عند توصيلــــــــــــــه بالبطارية لأنه اكتسب </w:t>
      </w:r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 xml:space="preserve">طاقة داخليــــة 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E1512" w:rsidRDefault="008C0EF6" w:rsidP="00F1380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◄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وهج مصباح بشدة أقوى عند سقوط حجر من ارتفاع </w:t>
      </w:r>
      <w:proofErr w:type="gramStart"/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>أكبر ,</w:t>
      </w:r>
      <w:proofErr w:type="gramEnd"/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يكون الجسم على" ارتفاع معين من سطح الأرض " </w:t>
      </w:r>
    </w:p>
    <w:p w:rsidR="008C0EF6" w:rsidRPr="00F1380E" w:rsidRDefault="008C0EF6" w:rsidP="00DE151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منه يكتسب </w:t>
      </w:r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 xml:space="preserve">طاقة كامنة ثقاليــــــــــــــــــــــة 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C0EF6" w:rsidRPr="00F1380E" w:rsidRDefault="008C0EF6" w:rsidP="00F1380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 الضغط على النابض باليد فإنه ينضغط و عند ارجاع اليد فإنه يعود إلى حالته الأصلية فتمدده و تقلصه يكتسب </w:t>
      </w:r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 xml:space="preserve">طاقة كامنة </w:t>
      </w:r>
      <w:proofErr w:type="spellStart"/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>مرونيــــــــــــة</w:t>
      </w:r>
      <w:proofErr w:type="spellEnd"/>
      <w:r w:rsidRPr="00F1380E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F1380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C0EF6" w:rsidRDefault="00F44898" w:rsidP="008C0EF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 3" w:char="F062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اتمام الجدول:</w:t>
      </w:r>
    </w:p>
    <w:p w:rsidR="00F44898" w:rsidRPr="00F44898" w:rsidRDefault="00F44898" w:rsidP="008C0EF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tbl>
      <w:tblPr>
        <w:tblStyle w:val="-3"/>
        <w:tblpPr w:leftFromText="141" w:rightFromText="141" w:vertAnchor="text" w:horzAnchor="margin" w:tblpXSpec="center" w:tblpY="-313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3260"/>
        <w:gridCol w:w="1560"/>
      </w:tblGrid>
      <w:tr w:rsidR="009B44C3" w:rsidRPr="001459C6" w:rsidTr="008C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B44C3" w:rsidRPr="009B44C3" w:rsidRDefault="009B44C3" w:rsidP="008C0EF6">
            <w:pPr>
              <w:bidi/>
              <w:jc w:val="center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جملة</w:t>
            </w:r>
          </w:p>
        </w:tc>
        <w:tc>
          <w:tcPr>
            <w:tcW w:w="3118" w:type="dxa"/>
          </w:tcPr>
          <w:p w:rsidR="009B44C3" w:rsidRPr="009B44C3" w:rsidRDefault="009B44C3" w:rsidP="008C0E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فعل الحالة</w:t>
            </w:r>
          </w:p>
        </w:tc>
        <w:tc>
          <w:tcPr>
            <w:tcW w:w="3260" w:type="dxa"/>
          </w:tcPr>
          <w:p w:rsidR="009B44C3" w:rsidRPr="009B44C3" w:rsidRDefault="009B44C3" w:rsidP="008C0EF6">
            <w:pPr>
              <w:bidi/>
              <w:ind w:right="-1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نمط تخزين الطاقة</w:t>
            </w:r>
          </w:p>
        </w:tc>
        <w:tc>
          <w:tcPr>
            <w:tcW w:w="1560" w:type="dxa"/>
          </w:tcPr>
          <w:p w:rsidR="009B44C3" w:rsidRPr="009B44C3" w:rsidRDefault="009B44C3" w:rsidP="008C0EF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رمز</w:t>
            </w:r>
          </w:p>
        </w:tc>
      </w:tr>
      <w:tr w:rsidR="008C0EF6" w:rsidRPr="001459C6" w:rsidTr="008C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B44C3" w:rsidRPr="009B44C3" w:rsidRDefault="009B44C3" w:rsidP="008C0EF6">
            <w:pPr>
              <w:bidi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لعربة</w:t>
            </w:r>
          </w:p>
        </w:tc>
        <w:tc>
          <w:tcPr>
            <w:tcW w:w="3118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تحرك</w:t>
            </w:r>
          </w:p>
        </w:tc>
        <w:tc>
          <w:tcPr>
            <w:tcW w:w="3260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قة حركية</w:t>
            </w:r>
          </w:p>
        </w:tc>
        <w:tc>
          <w:tcPr>
            <w:tcW w:w="1560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E</w:t>
            </w: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C</w:t>
            </w:r>
          </w:p>
        </w:tc>
      </w:tr>
      <w:tr w:rsidR="009B44C3" w:rsidRPr="001459C6" w:rsidTr="008C0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B44C3" w:rsidRPr="009B44C3" w:rsidRDefault="009B44C3" w:rsidP="008C0EF6">
            <w:pPr>
              <w:bidi/>
              <w:ind w:right="-303"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لبطارية</w:t>
            </w:r>
          </w:p>
        </w:tc>
        <w:tc>
          <w:tcPr>
            <w:tcW w:w="3118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تفرغ</w:t>
            </w:r>
          </w:p>
        </w:tc>
        <w:tc>
          <w:tcPr>
            <w:tcW w:w="3260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قة داخلية</w:t>
            </w:r>
          </w:p>
        </w:tc>
        <w:tc>
          <w:tcPr>
            <w:tcW w:w="1560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E</w:t>
            </w: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I</w:t>
            </w:r>
          </w:p>
        </w:tc>
      </w:tr>
      <w:tr w:rsidR="008C0EF6" w:rsidRPr="001459C6" w:rsidTr="008C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B44C3" w:rsidRPr="009B44C3" w:rsidRDefault="009B44C3" w:rsidP="008C0EF6">
            <w:pPr>
              <w:bidi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لحجر</w:t>
            </w:r>
          </w:p>
        </w:tc>
        <w:tc>
          <w:tcPr>
            <w:tcW w:w="3118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سقط</w:t>
            </w:r>
          </w:p>
        </w:tc>
        <w:tc>
          <w:tcPr>
            <w:tcW w:w="3260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قة كــ ثقالية</w:t>
            </w:r>
          </w:p>
        </w:tc>
        <w:tc>
          <w:tcPr>
            <w:tcW w:w="1560" w:type="dxa"/>
          </w:tcPr>
          <w:p w:rsidR="009B44C3" w:rsidRPr="009B44C3" w:rsidRDefault="009B44C3" w:rsidP="008C0EF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E</w:t>
            </w: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PP</w:t>
            </w:r>
          </w:p>
        </w:tc>
      </w:tr>
      <w:tr w:rsidR="009B44C3" w:rsidRPr="001459C6" w:rsidTr="008C0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B44C3" w:rsidRPr="009B44C3" w:rsidRDefault="009B44C3" w:rsidP="008C0EF6">
            <w:pPr>
              <w:bidi/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لنابض</w:t>
            </w:r>
          </w:p>
        </w:tc>
        <w:tc>
          <w:tcPr>
            <w:tcW w:w="3118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ضغط</w:t>
            </w:r>
          </w:p>
        </w:tc>
        <w:tc>
          <w:tcPr>
            <w:tcW w:w="3260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اقة كــ </w:t>
            </w:r>
            <w:proofErr w:type="spellStart"/>
            <w:r w:rsidRPr="009B44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ونية</w:t>
            </w:r>
            <w:proofErr w:type="spellEnd"/>
          </w:p>
        </w:tc>
        <w:tc>
          <w:tcPr>
            <w:tcW w:w="1560" w:type="dxa"/>
          </w:tcPr>
          <w:p w:rsidR="009B44C3" w:rsidRPr="009B44C3" w:rsidRDefault="009B44C3" w:rsidP="008C0E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E</w:t>
            </w:r>
            <w:r w:rsidRPr="009B44C3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PE</w:t>
            </w:r>
          </w:p>
        </w:tc>
      </w:tr>
    </w:tbl>
    <w:p w:rsidR="00F1380E" w:rsidRPr="00F44898" w:rsidRDefault="00F44898" w:rsidP="00F1380E">
      <w:p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448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:</w:t>
      </w:r>
      <w:r w:rsidR="00F1380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/>
          <w:sz w:val="28"/>
          <w:szCs w:val="28"/>
          <w:rtl/>
          <w:lang w:bidi="ar-DZ"/>
        </w:rPr>
        <w:t>يمكن أن</w:t>
      </w:r>
      <w:r w:rsidR="00F1380E" w:rsidRPr="00F4489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تخزن</w:t>
      </w:r>
      <w:r w:rsidR="00F1380E" w:rsidRPr="00F4489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طاقة في الجمل على </w:t>
      </w:r>
      <w:r w:rsidR="00F1380E" w:rsidRPr="00F4489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أشكال</w:t>
      </w:r>
      <w:r w:rsidR="00F1380E" w:rsidRPr="00F4489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تلف</w:t>
      </w:r>
      <w:r w:rsidR="00F1380E" w:rsidRPr="00F44898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</w:t>
      </w:r>
      <w:r w:rsidR="00F1380E" w:rsidRPr="00F44898">
        <w:rPr>
          <w:rFonts w:asciiTheme="majorBidi" w:hAnsiTheme="majorBidi" w:cstheme="majorBidi"/>
          <w:sz w:val="28"/>
          <w:szCs w:val="28"/>
          <w:rtl/>
          <w:lang w:bidi="ar-DZ"/>
        </w:rPr>
        <w:t>ة:</w:t>
      </w:r>
      <w:r w:rsidR="00F1380E" w:rsidRPr="00F448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lang w:bidi="ar-DZ"/>
        </w:rPr>
        <w:t>E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C</w:t>
      </w:r>
      <w:proofErr w:type="gramStart"/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,</w:t>
      </w:r>
      <w:proofErr w:type="gramEnd"/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lang w:bidi="ar-DZ"/>
        </w:rPr>
        <w:t>E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I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,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lang w:bidi="ar-DZ"/>
        </w:rPr>
        <w:t>E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PP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,</w:t>
      </w:r>
      <w:r w:rsidR="00F1380E" w:rsidRPr="00F44898">
        <w:rPr>
          <w:rFonts w:asciiTheme="majorBidi" w:hAnsiTheme="majorBidi" w:cstheme="majorBidi" w:hint="cs"/>
          <w:color w:val="002060"/>
          <w:sz w:val="28"/>
          <w:szCs w:val="28"/>
          <w:vertAlign w:val="subscript"/>
          <w:rtl/>
          <w:lang w:bidi="ar-DZ"/>
        </w:rPr>
        <w:t xml:space="preserve"> 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lang w:bidi="ar-DZ"/>
        </w:rPr>
        <w:t>E</w:t>
      </w:r>
      <w:r w:rsidR="00F1380E" w:rsidRPr="00F4489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PE</w:t>
      </w:r>
      <w:r w:rsidR="00F1380E" w:rsidRPr="008C0EF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DZ"/>
        </w:rPr>
        <w:t>.</w:t>
      </w:r>
    </w:p>
    <w:p w:rsidR="005908B2" w:rsidRPr="00F1380E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1380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F1380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F1380E" w:rsidRPr="00F138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أنماط تحويل الطاقة</w:t>
      </w:r>
      <w:r w:rsidR="00F1380E" w:rsidRPr="00F1380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5908B2" w:rsidRPr="00F1380E" w:rsidRDefault="00F1380E" w:rsidP="00F1380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380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تشغيل مصباح بواسطة </w:t>
      </w:r>
      <w:r w:rsidRPr="00F1380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سقوط جسم </w:t>
      </w:r>
      <w:proofErr w:type="gramStart"/>
      <w:r w:rsidRPr="00F1380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( حجر</w:t>
      </w:r>
      <w:proofErr w:type="gramEnd"/>
      <w:r w:rsidRPr="00F1380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)</w:t>
      </w:r>
      <w:r w:rsidRPr="00F1380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:rsidR="002747BD" w:rsidRDefault="00D25C63" w:rsidP="00F1380E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201E325" wp14:editId="7A928FFE">
            <wp:extent cx="4667250" cy="280035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334F3A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334F3A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4F3A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قوط الحجر يحول طاقته </w:t>
      </w:r>
      <w:r w:rsidRPr="00334F3A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الكامنة الثقالية 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لى البكرة </w:t>
      </w:r>
      <w:r w:rsidRPr="00334F3A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ميكانيكيا</w:t>
      </w:r>
      <w:r w:rsidRPr="00334F3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.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4F3A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ينامو يحول طاقته </w:t>
      </w:r>
      <w:r w:rsidRPr="00334F3A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حركية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المصباح </w:t>
      </w:r>
      <w:r w:rsidRPr="00334F3A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كهربائيا</w:t>
      </w:r>
      <w:r w:rsidRPr="00334F3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.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</w:pPr>
      <w:r w:rsidRPr="00334F3A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 يحول طاقته </w:t>
      </w:r>
      <w:r w:rsidRPr="00334F3A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داخلية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الغرفة </w:t>
      </w:r>
      <w:r w:rsidRPr="00334F3A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 xml:space="preserve">إشعاعيا </w:t>
      </w:r>
      <w:proofErr w:type="gramStart"/>
      <w:r w:rsidRPr="00334F3A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و حراريا</w:t>
      </w:r>
      <w:proofErr w:type="gramEnd"/>
      <w:r w:rsidRPr="00334F3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.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: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مكن للطاقة أن تتحول من جملة لأخرى مع </w:t>
      </w:r>
      <w:r w:rsidRPr="00334F3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بقاء</w:t>
      </w:r>
      <w:r w:rsidRPr="00334F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</w:t>
      </w:r>
      <w:r w:rsidRPr="00334F3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تغيير شكلها</w:t>
      </w:r>
      <w:r w:rsidRPr="00334F3A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: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تحويل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ميكانيكي </w:t>
      </w:r>
      <w:r w:rsidRPr="00334F3A">
        <w:rPr>
          <w:rFonts w:asciiTheme="majorBidi" w:hAnsiTheme="majorBidi" w:cstheme="majorBidi"/>
          <w:color w:val="0070C0"/>
          <w:sz w:val="28"/>
          <w:szCs w:val="28"/>
          <w:lang w:bidi="ar-DZ"/>
        </w:rPr>
        <w:t>W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، 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تحويل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كهربائي </w:t>
      </w:r>
      <w:proofErr w:type="spellStart"/>
      <w:r w:rsidRPr="00334F3A">
        <w:rPr>
          <w:rFonts w:asciiTheme="majorBidi" w:hAnsiTheme="majorBidi" w:cstheme="majorBidi"/>
          <w:color w:val="0070C0"/>
          <w:sz w:val="28"/>
          <w:szCs w:val="28"/>
          <w:lang w:bidi="ar-DZ"/>
        </w:rPr>
        <w:t>We</w:t>
      </w:r>
      <w:proofErr w:type="spellEnd"/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، 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تحويل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إشعاعي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334F3A">
        <w:rPr>
          <w:rFonts w:asciiTheme="majorBidi" w:hAnsiTheme="majorBidi" w:cstheme="majorBidi"/>
          <w:color w:val="0070C0"/>
          <w:sz w:val="28"/>
          <w:szCs w:val="28"/>
          <w:lang w:bidi="ar-DZ"/>
        </w:rPr>
        <w:t>Er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، 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تحويل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حراري </w:t>
      </w:r>
      <w:r w:rsidRPr="00334F3A">
        <w:rPr>
          <w:rFonts w:asciiTheme="majorBidi" w:hAnsiTheme="majorBidi" w:cstheme="majorBidi"/>
          <w:color w:val="0070C0"/>
          <w:sz w:val="28"/>
          <w:szCs w:val="28"/>
          <w:lang w:bidi="ar-DZ"/>
        </w:rPr>
        <w:t>Q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334F3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34F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34F3A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كيفية تمثيل السلسلة </w:t>
      </w:r>
      <w:proofErr w:type="spellStart"/>
      <w:r w:rsidRPr="00334F3A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الطاقوية</w:t>
      </w:r>
      <w:proofErr w:type="spellEnd"/>
      <w:r w:rsidRPr="00334F3A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:</w:t>
      </w:r>
    </w:p>
    <w:p w:rsidR="00334F3A" w:rsidRPr="00334F3A" w:rsidRDefault="00334F3A" w:rsidP="00334F3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4F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فس نموذج السلسلة الوظيفية مع تعويض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فعال الحالة</w:t>
      </w:r>
      <w:r w:rsidRPr="00334F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ــــــــ</w:t>
      </w:r>
      <w:r w:rsidRPr="00334F3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أنماط تخزين الطاق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334F3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أفعال الأداء </w:t>
      </w:r>
      <w:r w:rsidRPr="00334F3A">
        <w:rPr>
          <w:rFonts w:asciiTheme="majorBidi" w:hAnsiTheme="majorBidi" w:cstheme="majorBidi" w:hint="cs"/>
          <w:sz w:val="28"/>
          <w:szCs w:val="28"/>
          <w:rtl/>
          <w:lang w:bidi="ar-DZ"/>
        </w:rPr>
        <w:t>بــــــــــ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أنماط تحويل الطاقة</w:t>
      </w:r>
      <w:r w:rsidRPr="00334F3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34F3A" w:rsidRDefault="00D25C63" w:rsidP="00334F3A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A7EEFE6" wp14:editId="1671980C">
            <wp:extent cx="3467100" cy="117157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3A" w:rsidRDefault="00334F3A" w:rsidP="00334F3A">
      <w:pPr>
        <w:bidi/>
        <w:spacing w:after="0"/>
        <w:rPr>
          <w:rFonts w:ascii="Cambria Math" w:hAnsi="Cambria Math" w:cs="Cambria Math"/>
          <w:b/>
          <w:bCs/>
          <w:color w:val="FF0000"/>
          <w:sz w:val="28"/>
          <w:szCs w:val="28"/>
          <w:rtl/>
        </w:rPr>
      </w:pPr>
    </w:p>
    <w:p w:rsidR="009B44C3" w:rsidRDefault="00A74BBF" w:rsidP="00334F3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F31991" w:rsidRPr="00F319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تمارين 05، 06، 07، 08، 09 صفحة 60</w:t>
      </w:r>
      <w:r w:rsidR="00F319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D25C63" w:rsidRDefault="00D25C63" w:rsidP="00D25C6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9B44C3" w:rsidRDefault="009B44C3" w:rsidP="009B44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334F3A" w:rsidRPr="00840736" w:rsidRDefault="00334F3A" w:rsidP="00334F3A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7620</wp:posOffset>
                </wp:positionV>
                <wp:extent cx="2381250" cy="742950"/>
                <wp:effectExtent l="57150" t="57150" r="38100" b="57150"/>
                <wp:wrapNone/>
                <wp:docPr id="1668" name="Rectangle avec flèche vers le ba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4295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CC5708" w:rsidRDefault="000E15D3" w:rsidP="00CC570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CC57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وثيقة التلمي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668" o:spid="_x0000_s1052" type="#_x0000_t80" style="position:absolute;left:0;text-align:left;margin-left:30.9pt;margin-top:-.6pt;width:187.5pt;height:58.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" adj="14035,9115,16200,9958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0E15D3" w:rsidRPr="00CC5708" w:rsidRDefault="000E15D3" w:rsidP="00CC570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 w:rsidRPr="00CC570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ar-DZ"/>
                        </w:rPr>
                        <w:t>وثيقة التلميذ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8890</wp:posOffset>
                </wp:positionV>
                <wp:extent cx="3015615" cy="419100"/>
                <wp:effectExtent l="114300" t="114300" r="146685" b="171450"/>
                <wp:wrapNone/>
                <wp:docPr id="1667" name="Rectangle à coins arrondis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15D3" w:rsidRPr="009B1B90" w:rsidRDefault="000E15D3" w:rsidP="00334F3A">
                            <w:pPr>
                              <w:pStyle w:val="a4"/>
                              <w:bidi/>
                              <w:spacing w:after="0"/>
                              <w:ind w:hanging="7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ar-DZ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لسلة </w:t>
                            </w:r>
                            <w:proofErr w:type="spellStart"/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دراسة حالات)</w:t>
                            </w:r>
                          </w:p>
                          <w:p w:rsidR="000E15D3" w:rsidRDefault="000E15D3" w:rsidP="00334F3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67" o:spid="_x0000_s1053" style="position:absolute;left:0;text-align:left;margin-left:272.3pt;margin-top:-.7pt;width:237.45pt;height:3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" fillcolor="white [3201]" stroked="f" strokeweight="1pt">
                <v:fill color2="#fbd4b4 [1305]" focus="100%" type="gradient"/>
                <v:shadow on="t" color="black" offset="0,1pt"/>
                <v:textbox>
                  <w:txbxContent>
                    <w:p w:rsidR="000E15D3" w:rsidRPr="009B1B90" w:rsidRDefault="000E15D3" w:rsidP="00334F3A">
                      <w:pPr>
                        <w:pStyle w:val="a4"/>
                        <w:bidi/>
                        <w:spacing w:after="0"/>
                        <w:ind w:hanging="7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lang w:bidi="ar-DZ"/>
                        </w:rPr>
                        <w:sym w:font="Wingdings" w:char="F09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السلسلة </w:t>
                      </w:r>
                      <w:proofErr w:type="spellStart"/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 (دراسة حالات)</w:t>
                      </w:r>
                    </w:p>
                    <w:p w:rsidR="000E15D3" w:rsidRDefault="000E15D3" w:rsidP="00334F3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34F3A" w:rsidRPr="00840736" w:rsidRDefault="00334F3A" w:rsidP="00334F3A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334F3A" w:rsidRDefault="00334F3A" w:rsidP="00334F3A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334F3A" w:rsidRPr="00691E27" w:rsidRDefault="00334F3A" w:rsidP="00691E27">
      <w:pPr>
        <w:pStyle w:val="a4"/>
        <w:numPr>
          <w:ilvl w:val="0"/>
          <w:numId w:val="3"/>
        </w:num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</w:t>
      </w:r>
      <w:r w:rsidR="00691E27"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لسلسلة </w:t>
      </w:r>
      <w:proofErr w:type="spellStart"/>
      <w:r w:rsidR="00691E27"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طاقوية</w:t>
      </w:r>
      <w:proofErr w:type="spellEnd"/>
      <w:r w:rsidR="00691E27"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(دراسة حالات)</w:t>
      </w:r>
      <w:r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</w:p>
    <w:p w:rsidR="00691E27" w:rsidRDefault="00691E27" w:rsidP="00CC5708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</w:p>
    <w:p w:rsidR="00334F3A" w:rsidRPr="00691E27" w:rsidRDefault="00691E27" w:rsidP="00691E27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sym w:font="Wingdings" w:char="F045"/>
      </w:r>
      <w:r w:rsidR="00334F3A" w:rsidRPr="00691E27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483D81" wp14:editId="2B6C609F">
                <wp:simplePos x="0" y="0"/>
                <wp:positionH relativeFrom="column">
                  <wp:posOffset>-169545</wp:posOffset>
                </wp:positionH>
                <wp:positionV relativeFrom="paragraph">
                  <wp:posOffset>114935</wp:posOffset>
                </wp:positionV>
                <wp:extent cx="2760345" cy="1628775"/>
                <wp:effectExtent l="0" t="0" r="13335" b="28575"/>
                <wp:wrapNone/>
                <wp:docPr id="1666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628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9A1ED9" wp14:editId="4A4CAEBF">
                                  <wp:extent cx="2590800" cy="1504950"/>
                                  <wp:effectExtent l="0" t="0" r="0" b="0"/>
                                  <wp:docPr id="1408" name="صورة 1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83D81" id="Rectangle 1666" o:spid="_x0000_s1054" style="position:absolute;left:0;text-align:left;margin-left:-13.35pt;margin-top:9.05pt;width:217.35pt;height:128.25pt;z-index:25190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E9A1ED9" wp14:editId="4A4CAEBF">
                            <wp:extent cx="2590800" cy="1504950"/>
                            <wp:effectExtent l="0" t="0" r="0" b="0"/>
                            <wp:docPr id="1408" name="صورة 1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34F3A"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النشاط </w:t>
      </w:r>
      <w:r w:rsidR="00334F3A" w:rsidRPr="00691E2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①</w:t>
      </w:r>
      <w:r w:rsidR="00334F3A"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: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34F3A"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شعال مصباح بواسطة بطارية:</w:t>
      </w:r>
    </w:p>
    <w:p w:rsidR="00334F3A" w:rsidRPr="00CC5708" w:rsidRDefault="00691E27" w:rsidP="00CC5708">
      <w:pPr>
        <w:bidi/>
        <w:spacing w:after="0" w:line="240" w:lineRule="auto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="00334F3A" w:rsidRPr="00CC570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ج</w:t>
      </w:r>
      <w:r w:rsidR="00CC570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مل المساهمة في الفعل النهائي هي</w:t>
      </w:r>
      <w:r w:rsidR="00334F3A" w:rsidRPr="00CC570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:</w:t>
      </w:r>
    </w:p>
    <w:p w:rsidR="00334F3A" w:rsidRPr="00CC5708" w:rsidRDefault="00334F3A" w:rsidP="00CC5708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570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</w:t>
      </w:r>
      <w:r w:rsidR="00CC5708">
        <w:rPr>
          <w:rFonts w:asciiTheme="majorBidi" w:hAnsiTheme="majorBidi" w:cstheme="majorBidi" w:hint="cs"/>
          <w:sz w:val="28"/>
          <w:szCs w:val="28"/>
          <w:rtl/>
          <w:lang w:bidi="ar-DZ"/>
        </w:rPr>
        <w:t>......</w:t>
      </w:r>
      <w:r w:rsidRPr="00CC570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</w:t>
      </w:r>
    </w:p>
    <w:p w:rsidR="00334F3A" w:rsidRPr="00CC5708" w:rsidRDefault="00CC5708" w:rsidP="00CC5708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          </w:t>
      </w:r>
      <w:r w:rsidR="00334F3A"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الوظيفية:                              السلسلة  </w:t>
      </w:r>
      <w:proofErr w:type="spellStart"/>
      <w:r w:rsidR="00334F3A"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="00334F3A"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334F3A" w:rsidRPr="00EF14CD" w:rsidRDefault="00334F3A" w:rsidP="00334F3A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5085</wp:posOffset>
                </wp:positionV>
                <wp:extent cx="1972945" cy="741680"/>
                <wp:effectExtent l="7620" t="13970" r="10160" b="6350"/>
                <wp:wrapNone/>
                <wp:docPr id="1665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CA4585" wp14:editId="7BD9E956">
                                  <wp:extent cx="1776730" cy="638175"/>
                                  <wp:effectExtent l="0" t="0" r="0" b="0"/>
                                  <wp:docPr id="1453" name="Image 1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73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5" o:spid="_x0000_s1055" style="position:absolute;left:0;text-align:left;margin-left:210.75pt;margin-top:3.55pt;width:155.35pt;height:58.4pt;z-index:25190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CA4585" wp14:editId="7BD9E956">
                            <wp:extent cx="1776730" cy="638175"/>
                            <wp:effectExtent l="0" t="0" r="0" b="0"/>
                            <wp:docPr id="1453" name="Image 1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73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8100</wp:posOffset>
                </wp:positionV>
                <wp:extent cx="1972945" cy="741680"/>
                <wp:effectExtent l="15240" t="6985" r="12065" b="13335"/>
                <wp:wrapNone/>
                <wp:docPr id="1664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73EDD0" wp14:editId="177724FF">
                                  <wp:extent cx="1776730" cy="638175"/>
                                  <wp:effectExtent l="0" t="0" r="0" b="0"/>
                                  <wp:docPr id="1454" name="Image 1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73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4" o:spid="_x0000_s1056" style="position:absolute;left:0;text-align:left;margin-left:384.6pt;margin-top:3pt;width:155.35pt;height:58.4pt;z-index:25190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73EDD0" wp14:editId="177724FF">
                            <wp:extent cx="1776730" cy="638175"/>
                            <wp:effectExtent l="0" t="0" r="0" b="0"/>
                            <wp:docPr id="1454" name="Image 1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73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4F3A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691E27" w:rsidRDefault="00691E27" w:rsidP="00334F3A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34F3A"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نشاط </w:t>
      </w:r>
      <w:r w:rsidR="00334F3A" w:rsidRPr="00691E2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②</w:t>
      </w:r>
      <w:r w:rsidR="00334F3A"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34F3A"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حريك عربة بواسطة بطارية:</w:t>
      </w:r>
    </w:p>
    <w:p w:rsidR="00334F3A" w:rsidRPr="00CC5708" w:rsidRDefault="00691E27" w:rsidP="00334F3A">
      <w:pPr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="00334F3A"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جمل المساهمة في الفعل النهائي </w:t>
      </w:r>
      <w:proofErr w:type="gramStart"/>
      <w:r w:rsidR="00334F3A"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هي :</w:t>
      </w:r>
      <w:proofErr w:type="gramEnd"/>
    </w:p>
    <w:p w:rsidR="00334F3A" w:rsidRPr="00CC5708" w:rsidRDefault="00334F3A" w:rsidP="00691E27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570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</w:t>
      </w:r>
    </w:p>
    <w:p w:rsidR="00334F3A" w:rsidRPr="00691E27" w:rsidRDefault="00334F3A" w:rsidP="00691E27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74E944" wp14:editId="1C259F5C">
                <wp:simplePos x="0" y="0"/>
                <wp:positionH relativeFrom="column">
                  <wp:posOffset>-118745</wp:posOffset>
                </wp:positionH>
                <wp:positionV relativeFrom="paragraph">
                  <wp:posOffset>169545</wp:posOffset>
                </wp:positionV>
                <wp:extent cx="2795270" cy="1923415"/>
                <wp:effectExtent l="0" t="0" r="24130" b="19685"/>
                <wp:wrapNone/>
                <wp:docPr id="1471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923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12C4931" wp14:editId="5D3BE01A">
                                  <wp:extent cx="2599690" cy="1779905"/>
                                  <wp:effectExtent l="0" t="0" r="0" b="0"/>
                                  <wp:docPr id="1409" name="صورة 1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90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5D3">
                              <w:rPr>
                                <w:rFonts w:cs="Arial"/>
                                <w:noProof/>
                                <w:rtl/>
                                <w:lang w:val="en-US" w:eastAsia="en-US"/>
                              </w:rPr>
                              <w:drawing>
                                <wp:inline distT="0" distB="0" distL="0" distR="0" wp14:anchorId="669E5E99" wp14:editId="64A00B2A">
                                  <wp:extent cx="2600325" cy="1781175"/>
                                  <wp:effectExtent l="0" t="0" r="0" b="0"/>
                                  <wp:docPr id="1455" name="Image 1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944" id="Rectangle 1471" o:spid="_x0000_s1057" style="position:absolute;left:0;text-align:left;margin-left:-9.35pt;margin-top:13.35pt;width:220.1pt;height:151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12C4931" wp14:editId="5D3BE01A">
                            <wp:extent cx="2599690" cy="1779905"/>
                            <wp:effectExtent l="0" t="0" r="0" b="0"/>
                            <wp:docPr id="1409" name="صورة 1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90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5D3">
                        <w:rPr>
                          <w:rFonts w:cs="Arial"/>
                          <w:noProof/>
                          <w:rtl/>
                          <w:lang w:val="en-US" w:eastAsia="en-US"/>
                        </w:rPr>
                        <w:drawing>
                          <wp:inline distT="0" distB="0" distL="0" distR="0" wp14:anchorId="669E5E99" wp14:editId="64A00B2A">
                            <wp:extent cx="2600325" cy="1781175"/>
                            <wp:effectExtent l="0" t="0" r="0" b="0"/>
                            <wp:docPr id="1455" name="Image 1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5708"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سلسلة الوظيفية</w:t>
      </w: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</w:p>
    <w:p w:rsidR="00334F3A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4605</wp:posOffset>
                </wp:positionV>
                <wp:extent cx="4130040" cy="741680"/>
                <wp:effectExtent l="15240" t="14605" r="7620" b="15240"/>
                <wp:wrapNone/>
                <wp:docPr id="1470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1FBE20" wp14:editId="6DCDBDE5">
                                  <wp:extent cx="3933825" cy="638175"/>
                                  <wp:effectExtent l="0" t="0" r="0" b="0"/>
                                  <wp:docPr id="1456" name="Image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0" o:spid="_x0000_s1058" style="position:absolute;left:0;text-align:left;margin-left:219.6pt;margin-top:1.15pt;width:325.2pt;height:58.4pt;z-index:25190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1FBE20" wp14:editId="6DCDBDE5">
                            <wp:extent cx="3933825" cy="638175"/>
                            <wp:effectExtent l="0" t="0" r="0" b="0"/>
                            <wp:docPr id="1456" name="Image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4F3A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34F3A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34F3A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334F3A" w:rsidRPr="00CC5708" w:rsidRDefault="00CC5708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 </w:t>
      </w:r>
      <w:proofErr w:type="spellStart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="00334F3A"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334F3A" w:rsidRPr="00EF14CD" w:rsidRDefault="00334F3A" w:rsidP="00334F3A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8100</wp:posOffset>
                </wp:positionV>
                <wp:extent cx="4068445" cy="779780"/>
                <wp:effectExtent l="15240" t="7620" r="12065" b="12700"/>
                <wp:wrapNone/>
                <wp:docPr id="1469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C59C96A" wp14:editId="3B909ECE">
                                  <wp:extent cx="3872166" cy="638354"/>
                                  <wp:effectExtent l="0" t="0" r="0" b="0"/>
                                  <wp:docPr id="1457" name="Image 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667" cy="63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o:spid="_x0000_s1059" style="position:absolute;left:0;text-align:left;margin-left:219.6pt;margin-top:3pt;width:320.35pt;height:61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C59C96A" wp14:editId="3B909ECE">
                            <wp:extent cx="3872166" cy="638354"/>
                            <wp:effectExtent l="0" t="0" r="0" b="0"/>
                            <wp:docPr id="1457" name="Image 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667" cy="63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4F3A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691E27" w:rsidRDefault="00691E27" w:rsidP="00334F3A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sym w:font="Wingdings" w:char="F045"/>
      </w: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 xml:space="preserve"> </w:t>
      </w:r>
      <w:r w:rsidR="00334F3A"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 xml:space="preserve">النشاط </w:t>
      </w:r>
      <w:r w:rsidR="00334F3A" w:rsidRPr="00691E27"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w:t>③</w:t>
      </w:r>
      <w:r w:rsidR="00334F3A"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>:</w:t>
      </w:r>
      <w:r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 xml:space="preserve"> </w:t>
      </w:r>
      <w:r w:rsidR="00334F3A"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>اشتعال مصباح</w:t>
      </w:r>
      <w:r w:rsidR="00334F3A"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بواسطة سقوط حجر:</w:t>
      </w:r>
    </w:p>
    <w:p w:rsidR="00334F3A" w:rsidRPr="00ED4238" w:rsidRDefault="00691E27" w:rsidP="00334F3A">
      <w:pPr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="00334F3A" w:rsidRPr="00ED423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ج</w:t>
      </w:r>
      <w:r w:rsidR="00ED423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مل المساهمة في الفعل النهائي هي</w:t>
      </w:r>
      <w:r w:rsidR="00334F3A" w:rsidRPr="00ED423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:</w:t>
      </w:r>
    </w:p>
    <w:p w:rsidR="00334F3A" w:rsidRPr="00ED4238" w:rsidRDefault="00334F3A" w:rsidP="00691E27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D423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334F3A" w:rsidRPr="00691E27" w:rsidRDefault="00ED4238" w:rsidP="00691E27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سلسلة الوظيفية</w:t>
      </w:r>
      <w:r w:rsidR="00334F3A"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</w:p>
    <w:p w:rsidR="00334F3A" w:rsidRPr="00ED4238" w:rsidRDefault="00ED4238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D4238">
        <w:rPr>
          <w:rFonts w:asciiTheme="majorBidi" w:hAnsiTheme="majorBidi" w:cstheme="majorBidi"/>
          <w:noProof/>
          <w:color w:val="00B05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B18B404" wp14:editId="6DBECED3">
                <wp:simplePos x="0" y="0"/>
                <wp:positionH relativeFrom="column">
                  <wp:posOffset>-118745</wp:posOffset>
                </wp:positionH>
                <wp:positionV relativeFrom="paragraph">
                  <wp:posOffset>59055</wp:posOffset>
                </wp:positionV>
                <wp:extent cx="2795270" cy="1923415"/>
                <wp:effectExtent l="0" t="0" r="24130" b="19685"/>
                <wp:wrapNone/>
                <wp:docPr id="1468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923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625DDA" wp14:editId="0259537A">
                                  <wp:extent cx="2599690" cy="1771015"/>
                                  <wp:effectExtent l="0" t="0" r="0" b="635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90" cy="177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5D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6E3736" wp14:editId="1748E56A">
                                  <wp:extent cx="2593655" cy="1781175"/>
                                  <wp:effectExtent l="0" t="0" r="0" b="0"/>
                                  <wp:docPr id="1458" name="Image 1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690" cy="178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B404" id="Rectangle 1468" o:spid="_x0000_s1060" style="position:absolute;left:0;text-align:left;margin-left:-9.35pt;margin-top:4.65pt;width:220.1pt;height:151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9625DDA" wp14:editId="0259537A">
                            <wp:extent cx="2599690" cy="1771015"/>
                            <wp:effectExtent l="0" t="0" r="0" b="635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90" cy="177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5D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6E3736" wp14:editId="1748E56A">
                            <wp:extent cx="2593655" cy="1781175"/>
                            <wp:effectExtent l="0" t="0" r="0" b="0"/>
                            <wp:docPr id="1458" name="Image 1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690" cy="178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4F3A" w:rsidRPr="00ED4238">
        <w:rPr>
          <w:rFonts w:asciiTheme="majorBidi" w:hAnsiTheme="majorBidi" w:cstheme="majorBidi"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B332517" wp14:editId="64229BED">
                <wp:simplePos x="0" y="0"/>
                <wp:positionH relativeFrom="column">
                  <wp:posOffset>2788920</wp:posOffset>
                </wp:positionH>
                <wp:positionV relativeFrom="paragraph">
                  <wp:posOffset>14605</wp:posOffset>
                </wp:positionV>
                <wp:extent cx="4130040" cy="741680"/>
                <wp:effectExtent l="15240" t="15240" r="7620" b="14605"/>
                <wp:wrapNone/>
                <wp:docPr id="1467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59DC98" wp14:editId="19708A5D">
                                  <wp:extent cx="3933825" cy="638175"/>
                                  <wp:effectExtent l="0" t="0" r="0" b="0"/>
                                  <wp:docPr id="1459" name="Image 1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32517" id="Rectangle 1467" o:spid="_x0000_s1061" style="position:absolute;left:0;text-align:left;margin-left:219.6pt;margin-top:1.15pt;width:325.2pt;height:58.4pt;z-index:25190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359DC98" wp14:editId="19708A5D">
                            <wp:extent cx="3933825" cy="638175"/>
                            <wp:effectExtent l="0" t="0" r="0" b="0"/>
                            <wp:docPr id="1459" name="Image 1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4F3A" w:rsidRPr="00ED4238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ED4238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ED4238" w:rsidRDefault="00334F3A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691E27" w:rsidRDefault="00ED4238" w:rsidP="00334F3A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 </w:t>
      </w:r>
      <w:proofErr w:type="spellStart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="00334F3A"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334F3A" w:rsidRPr="00ED4238" w:rsidRDefault="00334F3A" w:rsidP="00334F3A">
      <w:pPr>
        <w:bidi/>
        <w:spacing w:after="0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ED4238">
        <w:rPr>
          <w:rFonts w:asciiTheme="majorBidi" w:hAnsiTheme="majorBidi" w:cstheme="majorBidi"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EC4B242" wp14:editId="7AF75BAD">
                <wp:simplePos x="0" y="0"/>
                <wp:positionH relativeFrom="column">
                  <wp:posOffset>2788920</wp:posOffset>
                </wp:positionH>
                <wp:positionV relativeFrom="paragraph">
                  <wp:posOffset>38100</wp:posOffset>
                </wp:positionV>
                <wp:extent cx="4068445" cy="779780"/>
                <wp:effectExtent l="15240" t="8255" r="12065" b="12065"/>
                <wp:wrapNone/>
                <wp:docPr id="1466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334F3A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4356D98" wp14:editId="50BA37A9">
                                  <wp:extent cx="3872166" cy="638354"/>
                                  <wp:effectExtent l="0" t="0" r="0" b="0"/>
                                  <wp:docPr id="1460" name="Image 1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667" cy="63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4B242" id="Rectangle 1466" o:spid="_x0000_s1062" style="position:absolute;left:0;text-align:left;margin-left:219.6pt;margin-top:3pt;width:320.35pt;height:61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334F3A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4356D98" wp14:editId="50BA37A9">
                            <wp:extent cx="3872166" cy="638354"/>
                            <wp:effectExtent l="0" t="0" r="0" b="0"/>
                            <wp:docPr id="1460" name="Image 1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667" cy="63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4F3A" w:rsidRPr="00ED4238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34F3A" w:rsidRPr="00ED4238" w:rsidRDefault="00334F3A" w:rsidP="00334F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B44C3" w:rsidRDefault="009B44C3" w:rsidP="00ED4238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Default="0022663C" w:rsidP="002266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Default="0022663C" w:rsidP="002266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Default="0022663C" w:rsidP="002266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840736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CE435AA" wp14:editId="49EB8529">
                <wp:simplePos x="0" y="0"/>
                <wp:positionH relativeFrom="column">
                  <wp:posOffset>392430</wp:posOffset>
                </wp:positionH>
                <wp:positionV relativeFrom="paragraph">
                  <wp:posOffset>-7620</wp:posOffset>
                </wp:positionV>
                <wp:extent cx="2381250" cy="742950"/>
                <wp:effectExtent l="57150" t="57150" r="38100" b="57150"/>
                <wp:wrapNone/>
                <wp:docPr id="1670" name="Rectangle avec flèche vers le bas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4295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D3" w:rsidRPr="00CC5708" w:rsidRDefault="000E15D3" w:rsidP="002B3F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CC57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وثيقة ال</w:t>
                            </w:r>
                            <w:r w:rsidR="002B3F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أستاذ</w:t>
                            </w:r>
                            <w:r w:rsidRPr="00CC57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435AA" id="Rectangle avec flèche vers le bas 1670" o:spid="_x0000_s1063" type="#_x0000_t80" style="position:absolute;left:0;text-align:left;margin-left:30.9pt;margin-top:-.6pt;width:187.5pt;height:58.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" adj="14035,9115,16200,9958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0E15D3" w:rsidRPr="00CC5708" w:rsidRDefault="000E15D3" w:rsidP="002B3F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  <w:r w:rsidRPr="00CC570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ar-DZ"/>
                        </w:rPr>
                        <w:t>وثيقة ال</w:t>
                      </w:r>
                      <w:r w:rsidR="002B3F1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ar-DZ"/>
                        </w:rPr>
                        <w:t>أستاذ</w:t>
                      </w:r>
                      <w:r w:rsidRPr="00CC570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52"/>
                          <w:szCs w:val="52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B605DE5" wp14:editId="6AFEF886">
                <wp:simplePos x="0" y="0"/>
                <wp:positionH relativeFrom="column">
                  <wp:posOffset>3458210</wp:posOffset>
                </wp:positionH>
                <wp:positionV relativeFrom="paragraph">
                  <wp:posOffset>-8890</wp:posOffset>
                </wp:positionV>
                <wp:extent cx="3015615" cy="419100"/>
                <wp:effectExtent l="114300" t="114300" r="146685" b="171450"/>
                <wp:wrapNone/>
                <wp:docPr id="1671" name="Rectangle à coins arrondis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15D3" w:rsidRPr="009B1B90" w:rsidRDefault="000E15D3" w:rsidP="0022663C">
                            <w:pPr>
                              <w:pStyle w:val="a4"/>
                              <w:bidi/>
                              <w:spacing w:after="0"/>
                              <w:ind w:hanging="7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ar-DZ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لسلة </w:t>
                            </w:r>
                            <w:proofErr w:type="spellStart"/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 w:rsidRPr="009B1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دراسة حالات)</w:t>
                            </w:r>
                          </w:p>
                          <w:p w:rsidR="000E15D3" w:rsidRDefault="000E15D3" w:rsidP="0022663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05DE5" id="Rectangle à coins arrondis 1671" o:spid="_x0000_s1064" style="position:absolute;left:0;text-align:left;margin-left:272.3pt;margin-top:-.7pt;width:237.45pt;height:33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" fillcolor="white [3201]" stroked="f" strokeweight="1pt">
                <v:fill color2="#fbd4b4 [1305]" focus="100%" type="gradient"/>
                <v:shadow on="t" color="black" offset="0,1pt"/>
                <v:textbox>
                  <w:txbxContent>
                    <w:p w:rsidR="000E15D3" w:rsidRPr="009B1B90" w:rsidRDefault="000E15D3" w:rsidP="0022663C">
                      <w:pPr>
                        <w:pStyle w:val="a4"/>
                        <w:bidi/>
                        <w:spacing w:after="0"/>
                        <w:ind w:hanging="7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lang w:bidi="ar-DZ"/>
                        </w:rPr>
                        <w:sym w:font="Wingdings" w:char="F09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السلسلة </w:t>
                      </w:r>
                      <w:proofErr w:type="spellStart"/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 w:rsidRPr="009B1B9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DZ"/>
                        </w:rPr>
                        <w:t xml:space="preserve"> (دراسة حالات)</w:t>
                      </w:r>
                    </w:p>
                    <w:p w:rsidR="000E15D3" w:rsidRDefault="000E15D3" w:rsidP="0022663C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22663C" w:rsidRPr="00840736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22663C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2663C" w:rsidRPr="00691E27" w:rsidRDefault="0022663C" w:rsidP="0022663C">
      <w:pPr>
        <w:pStyle w:val="a4"/>
        <w:numPr>
          <w:ilvl w:val="0"/>
          <w:numId w:val="3"/>
        </w:num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سلسلة </w:t>
      </w:r>
      <w:proofErr w:type="spellStart"/>
      <w:r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691E2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(دراسة حالات):</w:t>
      </w:r>
    </w:p>
    <w:p w:rsidR="0022663C" w:rsidRDefault="0022663C" w:rsidP="0022663C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</w:p>
    <w:p w:rsidR="0022663C" w:rsidRPr="00691E27" w:rsidRDefault="0022663C" w:rsidP="00226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sym w:font="Wingdings" w:char="F045"/>
      </w:r>
      <w:r w:rsidRPr="00691E27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B20E12E" wp14:editId="376B9CAB">
                <wp:simplePos x="0" y="0"/>
                <wp:positionH relativeFrom="column">
                  <wp:posOffset>-169545</wp:posOffset>
                </wp:positionH>
                <wp:positionV relativeFrom="paragraph">
                  <wp:posOffset>114935</wp:posOffset>
                </wp:positionV>
                <wp:extent cx="2760345" cy="1628775"/>
                <wp:effectExtent l="0" t="0" r="13335" b="28575"/>
                <wp:wrapNone/>
                <wp:docPr id="1672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628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ADA1F01" wp14:editId="2AA86270">
                                  <wp:extent cx="2590800" cy="1504950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E12E" id="Rectangle 1672" o:spid="_x0000_s1065" style="position:absolute;left:0;text-align:left;margin-left:-13.35pt;margin-top:9.05pt;width:217.35pt;height:128.25pt;z-index:25191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ADA1F01" wp14:editId="2AA86270">
                            <wp:extent cx="2590800" cy="1504950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النشاط </w:t>
      </w:r>
      <w:r w:rsidRPr="00691E2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①</w:t>
      </w:r>
      <w:r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: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691E2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شعال مصباح بواسطة بطارية:</w:t>
      </w:r>
    </w:p>
    <w:p w:rsidR="0022663C" w:rsidRPr="00CC5708" w:rsidRDefault="0022663C" w:rsidP="0022663C">
      <w:pPr>
        <w:bidi/>
        <w:spacing w:after="0" w:line="240" w:lineRule="auto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Pr="00CC570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ج</w:t>
      </w:r>
      <w:r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مل المساهمة في الفعل النهائي هي</w:t>
      </w:r>
      <w:r w:rsidRPr="00CC5708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:</w:t>
      </w:r>
    </w:p>
    <w:p w:rsidR="000E15D3" w:rsidRPr="000E15D3" w:rsidRDefault="002B3F16" w:rsidP="002B3F16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</w:t>
      </w:r>
      <w:r w:rsidR="000E15D3" w:rsidRPr="000E15D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طار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المصباح.</w:t>
      </w:r>
    </w:p>
    <w:p w:rsidR="0022663C" w:rsidRPr="00CC5708" w:rsidRDefault="0022663C" w:rsidP="000E15D3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          </w:t>
      </w:r>
      <w:r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الوظيفية:                              السلسلة  </w:t>
      </w:r>
      <w:proofErr w:type="spellStart"/>
      <w:r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CC570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22663C" w:rsidRPr="00EF14CD" w:rsidRDefault="00D729C2" w:rsidP="0022663C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BBF62D9" wp14:editId="483FE710">
                <wp:simplePos x="0" y="0"/>
                <wp:positionH relativeFrom="column">
                  <wp:posOffset>4888230</wp:posOffset>
                </wp:positionH>
                <wp:positionV relativeFrom="paragraph">
                  <wp:posOffset>41910</wp:posOffset>
                </wp:positionV>
                <wp:extent cx="1933575" cy="741680"/>
                <wp:effectExtent l="0" t="0" r="28575" b="20320"/>
                <wp:wrapNone/>
                <wp:docPr id="1674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B515AF" wp14:editId="7F0D9D68">
                                  <wp:extent cx="1743075" cy="638175"/>
                                  <wp:effectExtent l="0" t="0" r="9525" b="9525"/>
                                  <wp:docPr id="1691" name="Image 1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62D9" id="Rectangle 1674" o:spid="_x0000_s1066" style="position:absolute;left:0;text-align:left;margin-left:384.9pt;margin-top:3.3pt;width:152.25pt;height:58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5B515AF" wp14:editId="7F0D9D68">
                            <wp:extent cx="1743075" cy="638175"/>
                            <wp:effectExtent l="0" t="0" r="9525" b="9525"/>
                            <wp:docPr id="1691" name="Image 1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663C"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46E79BE" wp14:editId="3D41434B">
                <wp:simplePos x="0" y="0"/>
                <wp:positionH relativeFrom="column">
                  <wp:posOffset>2678430</wp:posOffset>
                </wp:positionH>
                <wp:positionV relativeFrom="paragraph">
                  <wp:posOffset>41910</wp:posOffset>
                </wp:positionV>
                <wp:extent cx="1952625" cy="741680"/>
                <wp:effectExtent l="0" t="0" r="28575" b="20320"/>
                <wp:wrapNone/>
                <wp:docPr id="1673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43E700" wp14:editId="4C01E01D">
                                  <wp:extent cx="1800225" cy="638175"/>
                                  <wp:effectExtent l="0" t="0" r="9525" b="9525"/>
                                  <wp:docPr id="1690" name="Image 1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E79BE" id="Rectangle 1673" o:spid="_x0000_s1067" style="position:absolute;left:0;text-align:left;margin-left:210.9pt;margin-top:3.3pt;width:153.75pt;height:58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443E700" wp14:editId="4C01E01D">
                            <wp:extent cx="1800225" cy="638175"/>
                            <wp:effectExtent l="0" t="0" r="9525" b="9525"/>
                            <wp:docPr id="1690" name="Image 1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63C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691E27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نشاط </w:t>
      </w:r>
      <w:r w:rsidRPr="00691E2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②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 تحريك عربة بواسطة بطارية:</w:t>
      </w:r>
    </w:p>
    <w:p w:rsidR="0022663C" w:rsidRPr="00CC5708" w:rsidRDefault="0022663C" w:rsidP="0022663C">
      <w:pPr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جمل المساهمة في الفعل النهائي </w:t>
      </w:r>
      <w:proofErr w:type="gramStart"/>
      <w:r w:rsidRPr="00CC570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هي :</w:t>
      </w:r>
      <w:proofErr w:type="gramEnd"/>
    </w:p>
    <w:p w:rsidR="0022663C" w:rsidRPr="000E15D3" w:rsidRDefault="000E15D3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E15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خرة، المحرك، العجلة، العربة.</w:t>
      </w:r>
    </w:p>
    <w:p w:rsidR="0022663C" w:rsidRPr="00691E27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9F3EB4" wp14:editId="40356FF0">
                <wp:simplePos x="0" y="0"/>
                <wp:positionH relativeFrom="column">
                  <wp:posOffset>-118745</wp:posOffset>
                </wp:positionH>
                <wp:positionV relativeFrom="paragraph">
                  <wp:posOffset>169545</wp:posOffset>
                </wp:positionV>
                <wp:extent cx="2795270" cy="1923415"/>
                <wp:effectExtent l="0" t="0" r="24130" b="19685"/>
                <wp:wrapNone/>
                <wp:docPr id="1675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923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7408CA8" wp14:editId="5A13D48E">
                                  <wp:extent cx="2599690" cy="1779905"/>
                                  <wp:effectExtent l="0" t="0" r="0" b="0"/>
                                  <wp:docPr id="1410" name="صورة 1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90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E15D3">
                              <w:rPr>
                                <w:rFonts w:cs="Arial"/>
                                <w:noProof/>
                                <w:rtl/>
                                <w:lang w:val="en-US" w:eastAsia="en-US"/>
                              </w:rPr>
                              <w:drawing>
                                <wp:inline distT="0" distB="0" distL="0" distR="0" wp14:anchorId="0DE7CD0F" wp14:editId="10B28062">
                                  <wp:extent cx="2600325" cy="1781175"/>
                                  <wp:effectExtent l="0" t="0" r="0" b="0"/>
                                  <wp:docPr id="1684" name="Image 1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3EB4" id="Rectangle 1675" o:spid="_x0000_s1068" style="position:absolute;left:0;text-align:left;margin-left:-9.35pt;margin-top:13.35pt;width:220.1pt;height:151.4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7408CA8" wp14:editId="5A13D48E">
                            <wp:extent cx="2599690" cy="1779905"/>
                            <wp:effectExtent l="0" t="0" r="0" b="0"/>
                            <wp:docPr id="1410" name="صورة 1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90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E15D3">
                        <w:rPr>
                          <w:rFonts w:cs="Arial"/>
                          <w:noProof/>
                          <w:rtl/>
                          <w:lang w:val="en-US" w:eastAsia="en-US"/>
                        </w:rPr>
                        <w:drawing>
                          <wp:inline distT="0" distB="0" distL="0" distR="0" wp14:anchorId="0DE7CD0F" wp14:editId="10B28062">
                            <wp:extent cx="2600325" cy="1781175"/>
                            <wp:effectExtent l="0" t="0" r="0" b="0"/>
                            <wp:docPr id="1684" name="Image 1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الوظيفية: </w:t>
      </w:r>
    </w:p>
    <w:p w:rsidR="0022663C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D140DEC" wp14:editId="6566F85D">
                <wp:simplePos x="0" y="0"/>
                <wp:positionH relativeFrom="column">
                  <wp:posOffset>2792730</wp:posOffset>
                </wp:positionH>
                <wp:positionV relativeFrom="paragraph">
                  <wp:posOffset>20955</wp:posOffset>
                </wp:positionV>
                <wp:extent cx="4068445" cy="741680"/>
                <wp:effectExtent l="0" t="0" r="27305" b="20320"/>
                <wp:wrapNone/>
                <wp:docPr id="1676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741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914775" cy="638175"/>
                                  <wp:effectExtent l="0" t="0" r="9525" b="9525"/>
                                  <wp:docPr id="1692" name="Image 1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7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0DEC" id="Rectangle 1676" o:spid="_x0000_s1069" style="position:absolute;left:0;text-align:left;margin-left:219.9pt;margin-top:1.65pt;width:320.35pt;height:58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914775" cy="638175"/>
                            <wp:effectExtent l="0" t="0" r="9525" b="9525"/>
                            <wp:docPr id="1692" name="Image 1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7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63C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2663C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2663C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2663C" w:rsidRPr="00CC5708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 </w:t>
      </w:r>
      <w:proofErr w:type="spellStart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22663C" w:rsidRPr="00EF14CD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A52FBA0" wp14:editId="1C8BFBEC">
                <wp:simplePos x="0" y="0"/>
                <wp:positionH relativeFrom="column">
                  <wp:posOffset>2788920</wp:posOffset>
                </wp:positionH>
                <wp:positionV relativeFrom="paragraph">
                  <wp:posOffset>38100</wp:posOffset>
                </wp:positionV>
                <wp:extent cx="4068445" cy="779780"/>
                <wp:effectExtent l="15240" t="7620" r="12065" b="12700"/>
                <wp:wrapNone/>
                <wp:docPr id="1677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0E15D3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886200" cy="628650"/>
                                  <wp:effectExtent l="0" t="0" r="0" b="0"/>
                                  <wp:docPr id="1693" name="Image 1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36FA8C" wp14:editId="5036C44B">
                                  <wp:extent cx="3872166" cy="638354"/>
                                  <wp:effectExtent l="0" t="0" r="0" b="0"/>
                                  <wp:docPr id="1686" name="Image 1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667" cy="63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FBA0" id="Rectangle 1677" o:spid="_x0000_s1070" style="position:absolute;left:0;text-align:left;margin-left:219.6pt;margin-top:3pt;width:320.35pt;height:61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0E15D3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886200" cy="628650"/>
                            <wp:effectExtent l="0" t="0" r="0" b="0"/>
                            <wp:docPr id="1693" name="Image 1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36FA8C" wp14:editId="5036C44B">
                            <wp:extent cx="3872166" cy="638354"/>
                            <wp:effectExtent l="0" t="0" r="0" b="0"/>
                            <wp:docPr id="1686" name="Image 1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667" cy="63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63C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691E27" w:rsidRDefault="0022663C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sym w:font="Wingdings" w:char="F045"/>
      </w: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 xml:space="preserve"> </w:t>
      </w:r>
      <w:r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 xml:space="preserve">النشاط </w:t>
      </w:r>
      <w:r w:rsidRPr="00691E27"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w:t>③</w:t>
      </w:r>
      <w:r w:rsidRPr="00691E27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</w:rPr>
        <w:t>: اشتعال مصباح</w:t>
      </w:r>
      <w:r w:rsidRPr="00691E2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بواسطة سقوط حجر:</w:t>
      </w:r>
    </w:p>
    <w:p w:rsidR="0022663C" w:rsidRPr="00ED4238" w:rsidRDefault="0022663C" w:rsidP="0022663C">
      <w:pPr>
        <w:bidi/>
        <w:spacing w:after="0"/>
        <w:jc w:val="both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Pr="00ED423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ج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مل المساهمة في الفعل النهائي هي</w:t>
      </w:r>
      <w:r w:rsidRPr="00ED423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:</w:t>
      </w:r>
    </w:p>
    <w:p w:rsidR="0022663C" w:rsidRPr="002B3F16" w:rsidRDefault="002B3F16" w:rsidP="0022663C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B3F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حجر، البكرة، الدينامو، المصباح.</w:t>
      </w:r>
    </w:p>
    <w:p w:rsidR="0022663C" w:rsidRPr="00691E27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الوظيفية: </w:t>
      </w:r>
    </w:p>
    <w:p w:rsidR="0022663C" w:rsidRPr="00ED4238" w:rsidRDefault="002B3F16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D4238">
        <w:rPr>
          <w:rFonts w:asciiTheme="majorBidi" w:hAnsiTheme="majorBidi" w:cstheme="majorBidi"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1CBC7EF" wp14:editId="31C20FD0">
                <wp:simplePos x="0" y="0"/>
                <wp:positionH relativeFrom="column">
                  <wp:posOffset>2792730</wp:posOffset>
                </wp:positionH>
                <wp:positionV relativeFrom="paragraph">
                  <wp:posOffset>16509</wp:posOffset>
                </wp:positionV>
                <wp:extent cx="4068445" cy="828675"/>
                <wp:effectExtent l="0" t="0" r="13335" b="28575"/>
                <wp:wrapNone/>
                <wp:docPr id="1679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828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2B3F16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857625" cy="714375"/>
                                  <wp:effectExtent l="0" t="0" r="9525" b="9525"/>
                                  <wp:docPr id="1506" name="Image 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C7EF" id="Rectangle 1679" o:spid="_x0000_s1071" style="position:absolute;left:0;text-align:left;margin-left:219.9pt;margin-top:1.3pt;width:320.35pt;height:65.25pt;z-index:25192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2B3F16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857625" cy="714375"/>
                            <wp:effectExtent l="0" t="0" r="9525" b="9525"/>
                            <wp:docPr id="1506" name="Image 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663C" w:rsidRPr="00ED4238">
        <w:rPr>
          <w:rFonts w:asciiTheme="majorBidi" w:hAnsiTheme="majorBidi" w:cstheme="majorBidi"/>
          <w:noProof/>
          <w:color w:val="00B05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ED13EDE" wp14:editId="4C65A084">
                <wp:simplePos x="0" y="0"/>
                <wp:positionH relativeFrom="column">
                  <wp:posOffset>-118745</wp:posOffset>
                </wp:positionH>
                <wp:positionV relativeFrom="paragraph">
                  <wp:posOffset>59055</wp:posOffset>
                </wp:positionV>
                <wp:extent cx="2795270" cy="1923415"/>
                <wp:effectExtent l="0" t="0" r="24130" b="19685"/>
                <wp:wrapNone/>
                <wp:docPr id="1678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70" cy="1923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A44ED9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EC15417" wp14:editId="2433AC66">
                                  <wp:extent cx="2599690" cy="1771015"/>
                                  <wp:effectExtent l="0" t="0" r="0" b="635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90" cy="177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5D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29A1FE" wp14:editId="74385A86">
                                  <wp:extent cx="2593655" cy="1781175"/>
                                  <wp:effectExtent l="0" t="0" r="0" b="0"/>
                                  <wp:docPr id="1687" name="Image 1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690" cy="178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13EDE" id="Rectangle 1678" o:spid="_x0000_s1072" style="position:absolute;left:0;text-align:left;margin-left:-9.35pt;margin-top:4.65pt;width:220.1pt;height:151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A44ED9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EC15417" wp14:editId="2433AC66">
                            <wp:extent cx="2599690" cy="1771015"/>
                            <wp:effectExtent l="0" t="0" r="0" b="635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90" cy="177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5D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C29A1FE" wp14:editId="74385A86">
                            <wp:extent cx="2593655" cy="1781175"/>
                            <wp:effectExtent l="0" t="0" r="0" b="0"/>
                            <wp:docPr id="1687" name="Image 1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690" cy="178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63C" w:rsidRPr="00ED4238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ED4238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ED4238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691E27" w:rsidRDefault="0022663C" w:rsidP="0022663C">
      <w:pPr>
        <w:tabs>
          <w:tab w:val="left" w:pos="6221"/>
        </w:tabs>
        <w:bidi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 </w:t>
      </w:r>
      <w:proofErr w:type="spellStart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691E2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22663C" w:rsidRPr="00ED4238" w:rsidRDefault="0022663C" w:rsidP="0022663C">
      <w:pPr>
        <w:bidi/>
        <w:spacing w:after="0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ED4238">
        <w:rPr>
          <w:rFonts w:asciiTheme="majorBidi" w:hAnsiTheme="majorBidi" w:cstheme="majorBidi"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27D8678" wp14:editId="649C73D9">
                <wp:simplePos x="0" y="0"/>
                <wp:positionH relativeFrom="column">
                  <wp:posOffset>2788920</wp:posOffset>
                </wp:positionH>
                <wp:positionV relativeFrom="paragraph">
                  <wp:posOffset>38100</wp:posOffset>
                </wp:positionV>
                <wp:extent cx="4068445" cy="779780"/>
                <wp:effectExtent l="15240" t="8255" r="12065" b="12065"/>
                <wp:wrapNone/>
                <wp:docPr id="1680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779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5D3" w:rsidRDefault="002B3F16" w:rsidP="0022663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A92BC29" wp14:editId="3A493741">
                                  <wp:extent cx="3867150" cy="638175"/>
                                  <wp:effectExtent l="0" t="0" r="0" b="9525"/>
                                  <wp:docPr id="1505" name="Image 1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1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D8678" id="Rectangle 1680" o:spid="_x0000_s1073" style="position:absolute;left:0;text-align:left;margin-left:219.6pt;margin-top:3pt;width:320.35pt;height:61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0E15D3" w:rsidRDefault="002B3F16" w:rsidP="0022663C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A92BC29" wp14:editId="3A493741">
                            <wp:extent cx="3867150" cy="638175"/>
                            <wp:effectExtent l="0" t="0" r="0" b="9525"/>
                            <wp:docPr id="1505" name="Image 1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71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2663C" w:rsidRPr="00ED4238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ED4238" w:rsidRDefault="0022663C" w:rsidP="002266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2663C" w:rsidRPr="00ED4238" w:rsidRDefault="0022663C" w:rsidP="002266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22663C" w:rsidRPr="00ED4238" w:rsidSect="00B778A2">
      <w:footerReference w:type="default" r:id="rId3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0C" w:rsidRDefault="00D7640C" w:rsidP="00393245">
      <w:pPr>
        <w:spacing w:after="0" w:line="240" w:lineRule="auto"/>
      </w:pPr>
      <w:r>
        <w:separator/>
      </w:r>
    </w:p>
  </w:endnote>
  <w:endnote w:type="continuationSeparator" w:id="0">
    <w:p w:rsidR="00D7640C" w:rsidRDefault="00D7640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D3" w:rsidRDefault="000E15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083">
      <w:rPr>
        <w:noProof/>
      </w:rPr>
      <w:t>7</w:t>
    </w:r>
    <w:r>
      <w:rPr>
        <w:noProof/>
      </w:rPr>
      <w:fldChar w:fldCharType="end"/>
    </w:r>
  </w:p>
  <w:p w:rsidR="000E15D3" w:rsidRDefault="000E15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0C" w:rsidRDefault="00D7640C" w:rsidP="00393245">
      <w:pPr>
        <w:spacing w:after="0" w:line="240" w:lineRule="auto"/>
      </w:pPr>
      <w:r>
        <w:separator/>
      </w:r>
    </w:p>
  </w:footnote>
  <w:footnote w:type="continuationSeparator" w:id="0">
    <w:p w:rsidR="00D7640C" w:rsidRDefault="00D7640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79E5"/>
    <w:multiLevelType w:val="hybridMultilevel"/>
    <w:tmpl w:val="A352085C"/>
    <w:lvl w:ilvl="0" w:tplc="FDE85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D5BA2"/>
    <w:multiLevelType w:val="hybridMultilevel"/>
    <w:tmpl w:val="5022A4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3813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5D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9AF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274F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63C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BE3"/>
    <w:rsid w:val="002B0F8B"/>
    <w:rsid w:val="002B3F16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4F3A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6B4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1AD4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1E27"/>
    <w:rsid w:val="0069216D"/>
    <w:rsid w:val="006923A2"/>
    <w:rsid w:val="00692B17"/>
    <w:rsid w:val="00692CD9"/>
    <w:rsid w:val="00693074"/>
    <w:rsid w:val="00693506"/>
    <w:rsid w:val="00693EB2"/>
    <w:rsid w:val="006954E4"/>
    <w:rsid w:val="00696CC7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C798D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410A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14B7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4D38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47D8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0EF6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33F3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4C3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326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4BEC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4ED9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4AB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511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17B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5D3C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5C77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5708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C63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29C2"/>
    <w:rsid w:val="00D73C49"/>
    <w:rsid w:val="00D73C4C"/>
    <w:rsid w:val="00D743C9"/>
    <w:rsid w:val="00D74579"/>
    <w:rsid w:val="00D747DA"/>
    <w:rsid w:val="00D762CD"/>
    <w:rsid w:val="00D7640C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512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3D9D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238"/>
    <w:rsid w:val="00ED4F26"/>
    <w:rsid w:val="00ED651C"/>
    <w:rsid w:val="00EE251E"/>
    <w:rsid w:val="00EE2D87"/>
    <w:rsid w:val="00EE3083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380E"/>
    <w:rsid w:val="00F15CBC"/>
    <w:rsid w:val="00F2122B"/>
    <w:rsid w:val="00F212A9"/>
    <w:rsid w:val="00F22870"/>
    <w:rsid w:val="00F237AC"/>
    <w:rsid w:val="00F25148"/>
    <w:rsid w:val="00F277F6"/>
    <w:rsid w:val="00F27DD1"/>
    <w:rsid w:val="00F3199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4898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3950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1EE2CEC4"/>
  <w15:docId w15:val="{51FA6F84-1316-402E-9D4F-47778C58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BC5D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7453-125A-484C-B1D4-2B1825E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1:03:00Z</dcterms:created>
  <dcterms:modified xsi:type="dcterms:W3CDTF">2020-10-05T21:03:00Z</dcterms:modified>
</cp:coreProperties>
</file>